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417439D" w14:textId="77777777" w:rsidR="00150CA9" w:rsidRPr="001640F2" w:rsidRDefault="00E53B32">
      <w:pPr>
        <w:rPr>
          <w:rFonts w:asciiTheme="minorHAnsi" w:hAnsiTheme="minorHAnsi" w:cstheme="minorHAnsi"/>
          <w:szCs w:val="22"/>
        </w:rPr>
      </w:pPr>
      <w:bookmarkStart w:id="0" w:name="h.gjdgxs" w:colFirst="0" w:colLast="0"/>
      <w:bookmarkEnd w:id="0"/>
      <w:r w:rsidRPr="001640F2">
        <w:rPr>
          <w:rFonts w:asciiTheme="minorHAnsi" w:hAnsiTheme="minorHAnsi" w:cstheme="minorHAnsi"/>
          <w:noProof/>
          <w:szCs w:val="22"/>
        </w:rPr>
        <w:drawing>
          <wp:anchor distT="0" distB="0" distL="114300" distR="114300" simplePos="0" relativeHeight="251658240" behindDoc="0" locked="0" layoutInCell="0" hidden="0" allowOverlap="0" wp14:anchorId="1F5486CD" wp14:editId="08C42617">
            <wp:simplePos x="0" y="0"/>
            <wp:positionH relativeFrom="margin">
              <wp:posOffset>-514349</wp:posOffset>
            </wp:positionH>
            <wp:positionV relativeFrom="paragraph">
              <wp:posOffset>180975</wp:posOffset>
            </wp:positionV>
            <wp:extent cx="2762250" cy="1047750"/>
            <wp:effectExtent l="0" t="0" r="0" b="0"/>
            <wp:wrapSquare wrapText="bothSides" distT="0" distB="0" distL="114300" distR="114300"/>
            <wp:docPr id="1" name="image02.jpg" descr="north_carolina_providers_council_mediu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north_carolina_providers_council_medium.jpg"/>
                    <pic:cNvPicPr preferRelativeResize="0"/>
                  </pic:nvPicPr>
                  <pic:blipFill>
                    <a:blip r:embed="rId11"/>
                    <a:srcRect t="25000" b="2749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8992DD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37D3DDEF" w14:textId="77777777" w:rsidR="00150CA9" w:rsidRPr="001640F2" w:rsidRDefault="00150CA9">
      <w:pPr>
        <w:rPr>
          <w:rFonts w:asciiTheme="minorHAnsi" w:hAnsiTheme="minorHAnsi" w:cstheme="minorHAnsi"/>
          <w:szCs w:val="22"/>
        </w:rPr>
      </w:pPr>
    </w:p>
    <w:p w14:paraId="55F5F5C3" w14:textId="77777777" w:rsidR="00150CA9" w:rsidRPr="001640F2" w:rsidRDefault="00150CA9">
      <w:pPr>
        <w:spacing w:after="0" w:line="240" w:lineRule="auto"/>
        <w:ind w:left="-449"/>
        <w:jc w:val="center"/>
        <w:rPr>
          <w:rFonts w:asciiTheme="minorHAnsi" w:hAnsiTheme="minorHAnsi" w:cstheme="minorHAnsi"/>
          <w:szCs w:val="22"/>
        </w:rPr>
      </w:pPr>
    </w:p>
    <w:p w14:paraId="57E20ECF" w14:textId="77777777" w:rsidR="00150CA9" w:rsidRPr="001640F2" w:rsidRDefault="00150CA9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</w:p>
    <w:p w14:paraId="370130D2" w14:textId="1AB0E0E2" w:rsidR="00150CA9" w:rsidRPr="001640F2" w:rsidRDefault="00E53B32" w:rsidP="007E5FC7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 w:rsidRPr="001640F2">
        <w:rPr>
          <w:rFonts w:asciiTheme="minorHAnsi" w:eastAsia="Times New Roman" w:hAnsiTheme="minorHAnsi" w:cstheme="minorHAnsi"/>
          <w:b/>
          <w:szCs w:val="22"/>
        </w:rPr>
        <w:t>NC Providers Council</w:t>
      </w:r>
      <w:r w:rsidR="007E5FC7">
        <w:rPr>
          <w:rFonts w:asciiTheme="minorHAnsi" w:hAnsiTheme="minorHAnsi" w:cstheme="minorHAnsi"/>
          <w:szCs w:val="22"/>
        </w:rPr>
        <w:t xml:space="preserve"> </w:t>
      </w:r>
      <w:r w:rsidR="00056B9F">
        <w:rPr>
          <w:rFonts w:asciiTheme="minorHAnsi" w:eastAsia="Times New Roman" w:hAnsiTheme="minorHAnsi" w:cstheme="minorHAnsi"/>
          <w:b/>
          <w:szCs w:val="22"/>
        </w:rPr>
        <w:t>Operational Data Strategies</w:t>
      </w:r>
      <w:r w:rsidRPr="001640F2">
        <w:rPr>
          <w:rFonts w:asciiTheme="minorHAnsi" w:eastAsia="Times New Roman" w:hAnsiTheme="minorHAnsi" w:cstheme="minorHAnsi"/>
          <w:b/>
          <w:szCs w:val="22"/>
        </w:rPr>
        <w:t xml:space="preserve"> Committee Meeting Agenda </w:t>
      </w:r>
    </w:p>
    <w:p w14:paraId="5222AD6D" w14:textId="77777777" w:rsidR="009F456A" w:rsidRDefault="009F456A" w:rsidP="001D6B72">
      <w:pPr>
        <w:spacing w:after="0" w:line="240" w:lineRule="auto"/>
        <w:ind w:left="360"/>
        <w:jc w:val="center"/>
        <w:rPr>
          <w:rFonts w:asciiTheme="minorHAnsi" w:eastAsia="Times New Roman" w:hAnsiTheme="minorHAnsi" w:cstheme="minorHAnsi"/>
          <w:b/>
          <w:szCs w:val="22"/>
        </w:rPr>
      </w:pPr>
    </w:p>
    <w:p w14:paraId="43BAB2C5" w14:textId="21C7AB1D" w:rsidR="00150CA9" w:rsidRPr="001640F2" w:rsidRDefault="009321D7" w:rsidP="001D6B72">
      <w:pPr>
        <w:spacing w:after="0" w:line="240" w:lineRule="auto"/>
        <w:ind w:left="3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b/>
          <w:szCs w:val="22"/>
        </w:rPr>
        <w:t>January 26</w:t>
      </w:r>
      <w:r w:rsidR="00586AB0">
        <w:rPr>
          <w:rFonts w:asciiTheme="minorHAnsi" w:eastAsia="Times New Roman" w:hAnsiTheme="minorHAnsi" w:cstheme="minorHAnsi"/>
          <w:b/>
          <w:szCs w:val="22"/>
        </w:rPr>
        <w:t>, 202</w:t>
      </w:r>
      <w:r>
        <w:rPr>
          <w:rFonts w:asciiTheme="minorHAnsi" w:eastAsia="Times New Roman" w:hAnsiTheme="minorHAnsi" w:cstheme="minorHAnsi"/>
          <w:b/>
          <w:szCs w:val="22"/>
        </w:rPr>
        <w:t>2</w:t>
      </w:r>
      <w:r w:rsidR="00B46001">
        <w:rPr>
          <w:rFonts w:asciiTheme="minorHAnsi" w:eastAsia="Times New Roman" w:hAnsiTheme="minorHAnsi" w:cstheme="minorHAnsi"/>
          <w:b/>
          <w:szCs w:val="22"/>
        </w:rPr>
        <w:t>, 12 noon – 1 pm</w:t>
      </w:r>
    </w:p>
    <w:p w14:paraId="6C68F82B" w14:textId="77777777" w:rsidR="00150CA9" w:rsidRPr="001640F2" w:rsidRDefault="00150CA9" w:rsidP="001D6B72">
      <w:pPr>
        <w:spacing w:after="0" w:line="240" w:lineRule="auto"/>
        <w:ind w:left="1080"/>
        <w:rPr>
          <w:rFonts w:asciiTheme="minorHAnsi" w:hAnsiTheme="minorHAnsi" w:cstheme="minorHAnsi"/>
          <w:szCs w:val="22"/>
        </w:rPr>
      </w:pPr>
    </w:p>
    <w:p w14:paraId="5AA5D365" w14:textId="77777777" w:rsidR="00331C7F" w:rsidRDefault="00331C7F" w:rsidP="00A67843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b/>
          <w:color w:val="auto"/>
          <w:szCs w:val="22"/>
        </w:rPr>
      </w:pPr>
    </w:p>
    <w:p w14:paraId="09774C0B" w14:textId="5251AAE9" w:rsidR="00CA6FBA" w:rsidRPr="00BD2E18" w:rsidRDefault="00E53B32" w:rsidP="00BD2E18">
      <w:pPr>
        <w:spacing w:after="0" w:line="240" w:lineRule="auto"/>
        <w:ind w:left="-89"/>
        <w:jc w:val="both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 xml:space="preserve">Welcome and Introductions – </w:t>
      </w:r>
      <w:r w:rsidR="00056B9F">
        <w:rPr>
          <w:rFonts w:asciiTheme="minorHAnsi" w:eastAsia="Times New Roman" w:hAnsiTheme="minorHAnsi" w:cstheme="minorHAnsi"/>
          <w:i/>
          <w:color w:val="auto"/>
          <w:szCs w:val="22"/>
        </w:rPr>
        <w:t>Vanessa Ervin</w:t>
      </w:r>
      <w:r w:rsidR="00DA279C">
        <w:rPr>
          <w:rFonts w:asciiTheme="minorHAnsi" w:eastAsia="Times New Roman" w:hAnsiTheme="minorHAnsi" w:cstheme="minorHAnsi"/>
          <w:i/>
          <w:color w:val="auto"/>
          <w:szCs w:val="22"/>
        </w:rPr>
        <w:t>, Committee Chair</w:t>
      </w:r>
    </w:p>
    <w:p w14:paraId="5D493E9C" w14:textId="77777777" w:rsidR="00EA57EA" w:rsidRDefault="00EA57EA" w:rsidP="00490BB1">
      <w:pPr>
        <w:spacing w:after="0" w:line="240" w:lineRule="auto"/>
        <w:rPr>
          <w:rFonts w:asciiTheme="minorHAnsi" w:hAnsiTheme="minorHAnsi" w:cstheme="minorHAnsi"/>
          <w:color w:val="auto"/>
          <w:szCs w:val="22"/>
        </w:rPr>
      </w:pPr>
    </w:p>
    <w:p w14:paraId="2999D5EE" w14:textId="188FBCC3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  <w:r w:rsidRPr="00691796">
        <w:rPr>
          <w:rFonts w:asciiTheme="minorHAnsi" w:eastAsia="Times New Roman" w:hAnsiTheme="minorHAnsi" w:cstheme="minorHAnsi"/>
          <w:b/>
          <w:color w:val="auto"/>
          <w:szCs w:val="22"/>
        </w:rPr>
        <w:t xml:space="preserve">Ongoing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0DB0D665" w14:textId="77777777" w:rsidR="00490BB1" w:rsidRDefault="00490BB1" w:rsidP="00490BB1">
      <w:pPr>
        <w:spacing w:after="0" w:line="240" w:lineRule="auto"/>
        <w:rPr>
          <w:rFonts w:asciiTheme="minorHAnsi" w:eastAsia="Times New Roman" w:hAnsiTheme="minorHAnsi" w:cstheme="minorHAnsi"/>
          <w:i/>
          <w:color w:val="auto"/>
          <w:szCs w:val="22"/>
        </w:rPr>
      </w:pPr>
    </w:p>
    <w:p w14:paraId="25D83679" w14:textId="1B95A0DA" w:rsidR="00E3484B" w:rsidRPr="00B94795" w:rsidRDefault="00E3484B" w:rsidP="00E3484B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Medicaid Transformation Challenges - </w:t>
      </w:r>
      <w:r w:rsidRPr="002E3BA9">
        <w:rPr>
          <w:rFonts w:asciiTheme="minorHAnsi" w:eastAsia="Times New Roman" w:hAnsiTheme="minorHAnsi" w:cstheme="minorHAnsi"/>
          <w:bCs/>
          <w:i/>
          <w:color w:val="auto"/>
          <w:szCs w:val="22"/>
        </w:rPr>
        <w:t>Chris Thompson</w:t>
      </w:r>
    </w:p>
    <w:p w14:paraId="1A984FDE" w14:textId="61E854DF" w:rsidR="00B94795" w:rsidRPr="00513101" w:rsidRDefault="00E567BE" w:rsidP="00E3484B">
      <w:pPr>
        <w:pStyle w:val="ListParagraph"/>
        <w:numPr>
          <w:ilvl w:val="0"/>
          <w:numId w:val="45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Cardinal transition - </w:t>
      </w:r>
      <w:r w:rsidRPr="002E3BA9">
        <w:rPr>
          <w:rFonts w:asciiTheme="minorHAnsi" w:eastAsia="Times New Roman" w:hAnsiTheme="minorHAnsi" w:cstheme="minorHAnsi"/>
          <w:bCs/>
          <w:i/>
          <w:color w:val="auto"/>
          <w:szCs w:val="22"/>
        </w:rPr>
        <w:t>Chris Thompson</w:t>
      </w:r>
    </w:p>
    <w:p w14:paraId="4B0568FF" w14:textId="77777777" w:rsidR="00490BB1" w:rsidRDefault="00490BB1" w:rsidP="00F74005">
      <w:pPr>
        <w:spacing w:after="0" w:line="240" w:lineRule="auto"/>
        <w:ind w:left="-89"/>
        <w:rPr>
          <w:rFonts w:asciiTheme="minorHAnsi" w:hAnsiTheme="minorHAnsi" w:cstheme="minorHAnsi"/>
          <w:b/>
          <w:color w:val="auto"/>
          <w:szCs w:val="22"/>
        </w:rPr>
      </w:pPr>
    </w:p>
    <w:p w14:paraId="5852214B" w14:textId="70BE2E5C" w:rsidR="00F74005" w:rsidRDefault="00056B9F" w:rsidP="00F74005">
      <w:pPr>
        <w:spacing w:after="0" w:line="240" w:lineRule="auto"/>
        <w:ind w:left="-89"/>
        <w:rPr>
          <w:rFonts w:asciiTheme="minorHAnsi" w:eastAsia="Times New Roman" w:hAnsiTheme="minorHAnsi" w:cstheme="minorHAnsi"/>
          <w:i/>
          <w:color w:val="auto"/>
          <w:szCs w:val="22"/>
        </w:rPr>
      </w:pPr>
      <w:r>
        <w:rPr>
          <w:rFonts w:asciiTheme="minorHAnsi" w:hAnsiTheme="minorHAnsi" w:cstheme="minorHAnsi"/>
          <w:b/>
          <w:color w:val="auto"/>
          <w:szCs w:val="22"/>
        </w:rPr>
        <w:t xml:space="preserve">New Business - </w:t>
      </w:r>
      <w:r>
        <w:rPr>
          <w:rFonts w:asciiTheme="minorHAnsi" w:eastAsia="Times New Roman" w:hAnsiTheme="minorHAnsi" w:cstheme="minorHAnsi"/>
          <w:i/>
          <w:color w:val="auto"/>
          <w:szCs w:val="22"/>
        </w:rPr>
        <w:t>Vanessa Ervin, Committee Chair</w:t>
      </w:r>
    </w:p>
    <w:p w14:paraId="7E41C7E0" w14:textId="3C9DD28A" w:rsidR="00E32694" w:rsidRDefault="00E32694" w:rsidP="00F74005">
      <w:pPr>
        <w:spacing w:after="0" w:line="240" w:lineRule="auto"/>
        <w:ind w:left="-89"/>
        <w:rPr>
          <w:rFonts w:asciiTheme="minorHAnsi" w:hAnsiTheme="minorHAnsi" w:cstheme="minorHAnsi"/>
          <w:b/>
          <w:color w:val="auto"/>
          <w:szCs w:val="22"/>
        </w:rPr>
      </w:pPr>
    </w:p>
    <w:p w14:paraId="578ED500" w14:textId="77777777" w:rsidR="00EF40D8" w:rsidRPr="0062058A" w:rsidRDefault="00EF40D8" w:rsidP="00EF40D8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Special Bulletin Covid-19 #212 – </w:t>
      </w:r>
      <w:r>
        <w:rPr>
          <w:rFonts w:asciiTheme="minorHAnsi" w:eastAsia="Times New Roman" w:hAnsiTheme="minorHAnsi" w:cstheme="minorHAnsi"/>
          <w:bCs/>
          <w:i/>
          <w:color w:val="auto"/>
          <w:szCs w:val="22"/>
        </w:rPr>
        <w:t>Vanessa Ervin</w:t>
      </w:r>
    </w:p>
    <w:p w14:paraId="1D8E4AE0" w14:textId="77777777" w:rsidR="00EF40D8" w:rsidRPr="005257C1" w:rsidRDefault="00EF40D8" w:rsidP="00EF40D8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CMS/OSHA Regulations – </w:t>
      </w:r>
      <w:r>
        <w:rPr>
          <w:rFonts w:asciiTheme="minorHAnsi" w:eastAsia="Times New Roman" w:hAnsiTheme="minorHAnsi" w:cstheme="minorHAnsi"/>
          <w:bCs/>
          <w:i/>
          <w:color w:val="auto"/>
          <w:szCs w:val="22"/>
        </w:rPr>
        <w:t xml:space="preserve">Sarah Pfau &amp; </w:t>
      </w:r>
      <w:bookmarkStart w:id="1" w:name="_Hlk93415077"/>
      <w:r>
        <w:rPr>
          <w:rFonts w:asciiTheme="minorHAnsi" w:eastAsia="Times New Roman" w:hAnsiTheme="minorHAnsi" w:cstheme="minorHAnsi"/>
          <w:bCs/>
          <w:i/>
          <w:color w:val="auto"/>
          <w:szCs w:val="22"/>
        </w:rPr>
        <w:t>Joel Maynard</w:t>
      </w:r>
      <w:bookmarkEnd w:id="1"/>
    </w:p>
    <w:p w14:paraId="062BC0C4" w14:textId="420442AC" w:rsidR="00EF40D8" w:rsidRPr="00EF40D8" w:rsidRDefault="00EF40D8" w:rsidP="00EF40D8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  <w:r>
        <w:rPr>
          <w:rFonts w:asciiTheme="minorHAnsi" w:eastAsia="Times New Roman" w:hAnsiTheme="minorHAnsi" w:cstheme="minorHAnsi"/>
          <w:b/>
          <w:iCs/>
          <w:color w:val="auto"/>
          <w:szCs w:val="22"/>
        </w:rPr>
        <w:t xml:space="preserve">Bullet point items to send to policy makers - </w:t>
      </w:r>
      <w:r>
        <w:rPr>
          <w:rFonts w:asciiTheme="minorHAnsi" w:eastAsia="Times New Roman" w:hAnsiTheme="minorHAnsi" w:cstheme="minorHAnsi"/>
          <w:bCs/>
          <w:i/>
          <w:color w:val="auto"/>
          <w:szCs w:val="22"/>
        </w:rPr>
        <w:t>Joel Maynard</w:t>
      </w:r>
    </w:p>
    <w:p w14:paraId="49F2CB32" w14:textId="66487E8C" w:rsidR="007C1BA9" w:rsidRPr="00C82C35" w:rsidRDefault="000B10F0" w:rsidP="00E3484B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 w:rsidRPr="00DE5647">
        <w:rPr>
          <w:rFonts w:asciiTheme="minorHAnsi" w:eastAsia="Times New Roman" w:hAnsiTheme="minorHAnsi" w:cstheme="minorHAnsi"/>
          <w:b/>
          <w:color w:val="auto"/>
          <w:szCs w:val="22"/>
        </w:rPr>
        <w:t>Legislative Updates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</w:t>
      </w:r>
      <w:r w:rsidR="00DE5647">
        <w:rPr>
          <w:rFonts w:asciiTheme="minorHAnsi" w:eastAsia="Times New Roman" w:hAnsiTheme="minorHAnsi" w:cstheme="minorHAnsi"/>
          <w:bCs/>
          <w:color w:val="auto"/>
          <w:szCs w:val="22"/>
        </w:rPr>
        <w:t>–</w:t>
      </w:r>
      <w:r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</w:t>
      </w:r>
      <w:r w:rsidR="00DE5647" w:rsidRPr="00DE5647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Joel Maynard</w:t>
      </w:r>
      <w:r w:rsidR="00FC0417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 xml:space="preserve"> &amp; Sarah Pfau</w:t>
      </w:r>
    </w:p>
    <w:p w14:paraId="674CB156" w14:textId="64A0F844" w:rsidR="00C82C35" w:rsidRPr="009B016A" w:rsidRDefault="00C82C35" w:rsidP="00E3484B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Regulatory and Business</w:t>
      </w:r>
      <w:r w:rsidR="007D1172">
        <w:rPr>
          <w:rFonts w:asciiTheme="minorHAnsi" w:eastAsia="Times New Roman" w:hAnsiTheme="minorHAnsi" w:cstheme="minorHAnsi"/>
          <w:b/>
          <w:color w:val="auto"/>
          <w:szCs w:val="22"/>
        </w:rPr>
        <w:t xml:space="preserve"> Committee</w:t>
      </w:r>
      <w:r w:rsidR="006D2BB9">
        <w:rPr>
          <w:rFonts w:asciiTheme="minorHAnsi" w:eastAsia="Times New Roman" w:hAnsiTheme="minorHAnsi" w:cstheme="minorHAnsi"/>
          <w:b/>
          <w:color w:val="auto"/>
          <w:szCs w:val="22"/>
        </w:rPr>
        <w:t xml:space="preserve"> Discussion</w:t>
      </w:r>
      <w:r w:rsidR="007D1172">
        <w:rPr>
          <w:rFonts w:asciiTheme="minorHAnsi" w:eastAsia="Times New Roman" w:hAnsiTheme="minorHAnsi" w:cstheme="minorHAnsi"/>
          <w:b/>
          <w:color w:val="auto"/>
          <w:szCs w:val="22"/>
        </w:rPr>
        <w:t xml:space="preserve"> – </w:t>
      </w:r>
      <w:r w:rsidR="007D1172" w:rsidRPr="007D1172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Vanessa Ervin</w:t>
      </w:r>
    </w:p>
    <w:p w14:paraId="291EC29E" w14:textId="7EED8204" w:rsidR="009B016A" w:rsidRPr="007D1172" w:rsidRDefault="0006014F" w:rsidP="00E3484B">
      <w:pPr>
        <w:pStyle w:val="ListParagraph"/>
        <w:numPr>
          <w:ilvl w:val="0"/>
          <w:numId w:val="46"/>
        </w:num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  <w:r>
        <w:rPr>
          <w:rFonts w:asciiTheme="minorHAnsi" w:eastAsia="Times New Roman" w:hAnsiTheme="minorHAnsi" w:cstheme="minorHAnsi"/>
          <w:b/>
          <w:color w:val="auto"/>
          <w:szCs w:val="22"/>
        </w:rPr>
        <w:t>April Conference</w:t>
      </w:r>
      <w:r w:rsidR="00BA4961">
        <w:rPr>
          <w:rFonts w:asciiTheme="minorHAnsi" w:eastAsia="Times New Roman" w:hAnsiTheme="minorHAnsi" w:cstheme="minorHAnsi"/>
          <w:b/>
          <w:color w:val="auto"/>
          <w:szCs w:val="22"/>
        </w:rPr>
        <w:t xml:space="preserve"> - </w:t>
      </w:r>
      <w:r w:rsidR="00BA4961">
        <w:rPr>
          <w:rFonts w:asciiTheme="minorHAnsi" w:eastAsia="Times New Roman" w:hAnsiTheme="minorHAnsi" w:cstheme="minorHAnsi"/>
          <w:bCs/>
          <w:i/>
          <w:iCs/>
          <w:color w:val="auto"/>
          <w:szCs w:val="22"/>
        </w:rPr>
        <w:t>Sarah Pfau</w:t>
      </w:r>
    </w:p>
    <w:p w14:paraId="55471235" w14:textId="77777777" w:rsidR="007D1172" w:rsidRPr="007D1172" w:rsidRDefault="007D1172" w:rsidP="007D1172">
      <w:pPr>
        <w:spacing w:after="0" w:line="240" w:lineRule="auto"/>
        <w:rPr>
          <w:rFonts w:asciiTheme="minorHAnsi" w:eastAsia="Times New Roman" w:hAnsiTheme="minorHAnsi" w:cstheme="minorHAnsi"/>
          <w:b/>
          <w:color w:val="auto"/>
          <w:szCs w:val="22"/>
          <w:u w:val="single"/>
        </w:rPr>
      </w:pPr>
    </w:p>
    <w:p w14:paraId="248E072E" w14:textId="0F6DBB03" w:rsidR="00FB68F9" w:rsidRPr="00E3484B" w:rsidRDefault="00FB68F9" w:rsidP="00E3484B">
      <w:pPr>
        <w:pStyle w:val="ListParagraph"/>
        <w:spacing w:after="0" w:line="240" w:lineRule="auto"/>
        <w:ind w:left="675"/>
        <w:rPr>
          <w:rFonts w:asciiTheme="minorHAnsi" w:eastAsia="Times New Roman" w:hAnsiTheme="minorHAnsi" w:cstheme="minorHAnsi"/>
          <w:b/>
          <w:iCs/>
          <w:color w:val="auto"/>
          <w:szCs w:val="22"/>
        </w:rPr>
      </w:pPr>
    </w:p>
    <w:p w14:paraId="55438A60" w14:textId="175F083F" w:rsidR="00AE0228" w:rsidRDefault="00FB68F9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  <w:r w:rsidRPr="001640F2">
        <w:rPr>
          <w:rFonts w:asciiTheme="minorHAnsi" w:eastAsia="Times New Roman" w:hAnsiTheme="minorHAnsi" w:cstheme="minorHAnsi"/>
          <w:b/>
          <w:color w:val="auto"/>
          <w:szCs w:val="22"/>
        </w:rPr>
        <w:t>Next meeting:</w:t>
      </w:r>
      <w:r>
        <w:rPr>
          <w:rFonts w:asciiTheme="minorHAnsi" w:eastAsia="Times New Roman" w:hAnsiTheme="minorHAnsi" w:cstheme="minorHAnsi"/>
          <w:b/>
          <w:color w:val="auto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auto"/>
          <w:szCs w:val="22"/>
        </w:rPr>
        <w:t xml:space="preserve">  </w:t>
      </w:r>
      <w:r w:rsidR="009E7975">
        <w:rPr>
          <w:rFonts w:asciiTheme="minorHAnsi" w:eastAsia="Times New Roman" w:hAnsiTheme="minorHAnsi" w:cstheme="minorHAnsi"/>
          <w:color w:val="auto"/>
          <w:szCs w:val="22"/>
        </w:rPr>
        <w:tab/>
      </w:r>
      <w:r w:rsidR="006D2BB9">
        <w:rPr>
          <w:rFonts w:asciiTheme="minorHAnsi" w:eastAsia="Times New Roman" w:hAnsiTheme="minorHAnsi" w:cstheme="minorHAnsi"/>
          <w:color w:val="auto"/>
          <w:szCs w:val="22"/>
        </w:rPr>
        <w:t>March</w:t>
      </w:r>
      <w:r w:rsidR="00D13EC8">
        <w:rPr>
          <w:rFonts w:asciiTheme="minorHAnsi" w:eastAsia="Times New Roman" w:hAnsiTheme="minorHAnsi" w:cstheme="minorHAnsi"/>
          <w:color w:val="auto"/>
          <w:szCs w:val="22"/>
        </w:rPr>
        <w:t xml:space="preserve"> 23</w:t>
      </w:r>
      <w:r w:rsidR="00657383">
        <w:rPr>
          <w:rFonts w:asciiTheme="minorHAnsi" w:eastAsia="Times New Roman" w:hAnsiTheme="minorHAnsi" w:cstheme="minorHAnsi"/>
          <w:color w:val="auto"/>
          <w:szCs w:val="22"/>
        </w:rPr>
        <w:t>, 2022</w:t>
      </w:r>
      <w:r w:rsidR="002A212E">
        <w:rPr>
          <w:rFonts w:asciiTheme="minorHAnsi" w:eastAsia="Times New Roman" w:hAnsiTheme="minorHAnsi" w:cstheme="minorHAnsi"/>
          <w:bCs/>
          <w:color w:val="auto"/>
          <w:szCs w:val="22"/>
        </w:rPr>
        <w:t xml:space="preserve"> 12 noon – 1 pm</w:t>
      </w:r>
    </w:p>
    <w:p w14:paraId="2EAABEC3" w14:textId="6765002D" w:rsidR="00590CF3" w:rsidRDefault="00590CF3" w:rsidP="00FA2088">
      <w:pPr>
        <w:pStyle w:val="ListParagraph"/>
        <w:spacing w:after="0" w:line="240" w:lineRule="auto"/>
        <w:ind w:left="-450" w:firstLine="360"/>
        <w:rPr>
          <w:rFonts w:asciiTheme="minorHAnsi" w:eastAsia="Times New Roman" w:hAnsiTheme="minorHAnsi" w:cstheme="minorHAnsi"/>
          <w:bCs/>
          <w:color w:val="auto"/>
          <w:szCs w:val="22"/>
        </w:rPr>
      </w:pPr>
    </w:p>
    <w:p w14:paraId="7312B5C6" w14:textId="2E58B93D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CC71E3F" w14:textId="1DE01C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9B20429" w14:textId="7D56726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870E87C" w14:textId="1E93C713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2648D847" w14:textId="539DF45B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DB43BB8" w14:textId="3663FAEE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1B1D9360" w14:textId="58AB7E2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61455F2" w14:textId="1531F75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38EA7097" w14:textId="14EE1C3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DBDF94D" w14:textId="4C11A7B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C5CA9F1" w14:textId="69F069CD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717C2DA" w14:textId="759AF5D1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4D53DD9" w14:textId="13B28F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443695B5" w14:textId="7D1A138C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6C6CD70B" w14:textId="2682C47F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1B90D97" w14:textId="334AF7FA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5E180C69" w14:textId="77777777" w:rsidR="007C1BA9" w:rsidRDefault="007C1BA9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005AC67C" w14:textId="77777777" w:rsidR="00AE0228" w:rsidRDefault="00AE0228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noProof/>
          <w:szCs w:val="22"/>
        </w:rPr>
      </w:pPr>
    </w:p>
    <w:p w14:paraId="795725DD" w14:textId="357D2A29" w:rsidR="00150CA9" w:rsidRPr="001640F2" w:rsidRDefault="00E53B32" w:rsidP="00FA2088">
      <w:pPr>
        <w:pStyle w:val="ListParagraph"/>
        <w:spacing w:after="0" w:line="240" w:lineRule="auto"/>
        <w:ind w:left="-450" w:firstLine="360"/>
        <w:rPr>
          <w:rFonts w:asciiTheme="minorHAnsi" w:hAnsiTheme="minorHAnsi" w:cstheme="minorHAnsi"/>
          <w:szCs w:val="22"/>
        </w:rPr>
      </w:pPr>
      <w:r w:rsidRPr="001640F2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67F5FBFF" wp14:editId="62D155F4">
            <wp:extent cx="5943600" cy="260985"/>
            <wp:effectExtent l="0" t="0" r="0" b="0"/>
            <wp:docPr id="2" name="image03.jpg" descr="letterhead.botto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 descr="letterhead.bottom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50CA9" w:rsidRPr="001640F2">
      <w:pgSz w:w="12240" w:h="15840"/>
      <w:pgMar w:top="28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6EE0" w14:textId="77777777" w:rsidR="002B0791" w:rsidRDefault="002B0791" w:rsidP="00FB4C50">
      <w:pPr>
        <w:spacing w:after="0" w:line="240" w:lineRule="auto"/>
      </w:pPr>
      <w:r>
        <w:separator/>
      </w:r>
    </w:p>
  </w:endnote>
  <w:endnote w:type="continuationSeparator" w:id="0">
    <w:p w14:paraId="7FCD7964" w14:textId="77777777" w:rsidR="002B0791" w:rsidRDefault="002B0791" w:rsidP="00FB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76114" w14:textId="77777777" w:rsidR="002B0791" w:rsidRDefault="002B0791" w:rsidP="00FB4C50">
      <w:pPr>
        <w:spacing w:after="0" w:line="240" w:lineRule="auto"/>
      </w:pPr>
      <w:r>
        <w:separator/>
      </w:r>
    </w:p>
  </w:footnote>
  <w:footnote w:type="continuationSeparator" w:id="0">
    <w:p w14:paraId="0071C804" w14:textId="77777777" w:rsidR="002B0791" w:rsidRDefault="002B0791" w:rsidP="00FB4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27C"/>
    <w:multiLevelType w:val="hybridMultilevel"/>
    <w:tmpl w:val="65D400BE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32AC37AA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26A31"/>
    <w:multiLevelType w:val="multilevel"/>
    <w:tmpl w:val="6CAE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475CC"/>
    <w:multiLevelType w:val="multilevel"/>
    <w:tmpl w:val="A6CA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B2B08"/>
    <w:multiLevelType w:val="hybridMultilevel"/>
    <w:tmpl w:val="30BAC98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0ECF5F03"/>
    <w:multiLevelType w:val="hybridMultilevel"/>
    <w:tmpl w:val="8F2AE986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F781795"/>
    <w:multiLevelType w:val="hybridMultilevel"/>
    <w:tmpl w:val="063A2DCC"/>
    <w:lvl w:ilvl="0" w:tplc="88EC2C0A">
      <w:start w:val="2018"/>
      <w:numFmt w:val="decimal"/>
      <w:lvlText w:val="%1"/>
      <w:lvlJc w:val="left"/>
      <w:pPr>
        <w:ind w:left="331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1" w:hanging="360"/>
      </w:pPr>
    </w:lvl>
    <w:lvl w:ilvl="2" w:tplc="0409001B" w:tentative="1">
      <w:start w:val="1"/>
      <w:numFmt w:val="lowerRoman"/>
      <w:lvlText w:val="%3."/>
      <w:lvlJc w:val="right"/>
      <w:pPr>
        <w:ind w:left="1711" w:hanging="180"/>
      </w:pPr>
    </w:lvl>
    <w:lvl w:ilvl="3" w:tplc="0409000F" w:tentative="1">
      <w:start w:val="1"/>
      <w:numFmt w:val="decimal"/>
      <w:lvlText w:val="%4."/>
      <w:lvlJc w:val="left"/>
      <w:pPr>
        <w:ind w:left="2431" w:hanging="360"/>
      </w:pPr>
    </w:lvl>
    <w:lvl w:ilvl="4" w:tplc="04090019" w:tentative="1">
      <w:start w:val="1"/>
      <w:numFmt w:val="lowerLetter"/>
      <w:lvlText w:val="%5."/>
      <w:lvlJc w:val="left"/>
      <w:pPr>
        <w:ind w:left="3151" w:hanging="360"/>
      </w:pPr>
    </w:lvl>
    <w:lvl w:ilvl="5" w:tplc="0409001B" w:tentative="1">
      <w:start w:val="1"/>
      <w:numFmt w:val="lowerRoman"/>
      <w:lvlText w:val="%6."/>
      <w:lvlJc w:val="right"/>
      <w:pPr>
        <w:ind w:left="3871" w:hanging="180"/>
      </w:pPr>
    </w:lvl>
    <w:lvl w:ilvl="6" w:tplc="0409000F" w:tentative="1">
      <w:start w:val="1"/>
      <w:numFmt w:val="decimal"/>
      <w:lvlText w:val="%7."/>
      <w:lvlJc w:val="left"/>
      <w:pPr>
        <w:ind w:left="4591" w:hanging="360"/>
      </w:pPr>
    </w:lvl>
    <w:lvl w:ilvl="7" w:tplc="04090019" w:tentative="1">
      <w:start w:val="1"/>
      <w:numFmt w:val="lowerLetter"/>
      <w:lvlText w:val="%8."/>
      <w:lvlJc w:val="left"/>
      <w:pPr>
        <w:ind w:left="5311" w:hanging="360"/>
      </w:pPr>
    </w:lvl>
    <w:lvl w:ilvl="8" w:tplc="0409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6" w15:restartNumberingAfterBreak="0">
    <w:nsid w:val="123001AD"/>
    <w:multiLevelType w:val="hybridMultilevel"/>
    <w:tmpl w:val="20E67068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13695144"/>
    <w:multiLevelType w:val="multilevel"/>
    <w:tmpl w:val="B8868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883FC7"/>
    <w:multiLevelType w:val="hybridMultilevel"/>
    <w:tmpl w:val="E46EEF16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9" w15:restartNumberingAfterBreak="0">
    <w:nsid w:val="185824F6"/>
    <w:multiLevelType w:val="hybridMultilevel"/>
    <w:tmpl w:val="4CF0F0FA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5F6BE6"/>
    <w:multiLevelType w:val="hybridMultilevel"/>
    <w:tmpl w:val="DE725FD4"/>
    <w:lvl w:ilvl="0" w:tplc="0409000B">
      <w:start w:val="1"/>
      <w:numFmt w:val="bullet"/>
      <w:lvlText w:val=""/>
      <w:lvlJc w:val="left"/>
      <w:pPr>
        <w:ind w:left="449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51" w:hanging="360"/>
      </w:pPr>
      <w:rPr>
        <w:rFonts w:ascii="Wingdings" w:hAnsi="Wingdings" w:hint="default"/>
      </w:rPr>
    </w:lvl>
  </w:abstractNum>
  <w:abstractNum w:abstractNumId="11" w15:restartNumberingAfterBreak="0">
    <w:nsid w:val="212A7001"/>
    <w:multiLevelType w:val="hybridMultilevel"/>
    <w:tmpl w:val="05B8BCE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27A51FD6"/>
    <w:multiLevelType w:val="multilevel"/>
    <w:tmpl w:val="2CDEB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D141C"/>
    <w:multiLevelType w:val="multilevel"/>
    <w:tmpl w:val="FB8A85C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4" w15:restartNumberingAfterBreak="0">
    <w:nsid w:val="2EC75378"/>
    <w:multiLevelType w:val="hybridMultilevel"/>
    <w:tmpl w:val="9F261676"/>
    <w:lvl w:ilvl="0" w:tplc="04090001">
      <w:start w:val="1"/>
      <w:numFmt w:val="bullet"/>
      <w:lvlText w:val=""/>
      <w:lvlJc w:val="left"/>
      <w:pPr>
        <w:ind w:left="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</w:abstractNum>
  <w:abstractNum w:abstractNumId="15" w15:restartNumberingAfterBreak="0">
    <w:nsid w:val="2F0A4CB0"/>
    <w:multiLevelType w:val="hybridMultilevel"/>
    <w:tmpl w:val="6DA0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075E8"/>
    <w:multiLevelType w:val="hybridMultilevel"/>
    <w:tmpl w:val="95C4F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72B464">
      <w:numFmt w:val="bullet"/>
      <w:lvlText w:val="–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40816"/>
    <w:multiLevelType w:val="multilevel"/>
    <w:tmpl w:val="C9A6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2D414B"/>
    <w:multiLevelType w:val="hybridMultilevel"/>
    <w:tmpl w:val="35D6BC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 w15:restartNumberingAfterBreak="0">
    <w:nsid w:val="3BCE055B"/>
    <w:multiLevelType w:val="hybridMultilevel"/>
    <w:tmpl w:val="28883898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0" w15:restartNumberingAfterBreak="0">
    <w:nsid w:val="3BF5713F"/>
    <w:multiLevelType w:val="hybridMultilevel"/>
    <w:tmpl w:val="B2FAA20E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3EC2551F"/>
    <w:multiLevelType w:val="hybridMultilevel"/>
    <w:tmpl w:val="72A24AA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2" w15:restartNumberingAfterBreak="0">
    <w:nsid w:val="40843AEF"/>
    <w:multiLevelType w:val="hybridMultilevel"/>
    <w:tmpl w:val="7764A11C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23" w15:restartNumberingAfterBreak="0">
    <w:nsid w:val="41407F04"/>
    <w:multiLevelType w:val="hybridMultilevel"/>
    <w:tmpl w:val="FE385192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4" w15:restartNumberingAfterBreak="0">
    <w:nsid w:val="42353E51"/>
    <w:multiLevelType w:val="hybridMultilevel"/>
    <w:tmpl w:val="DDE8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557F4E"/>
    <w:multiLevelType w:val="hybridMultilevel"/>
    <w:tmpl w:val="875EAA7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46D479AE"/>
    <w:multiLevelType w:val="hybridMultilevel"/>
    <w:tmpl w:val="B2BA3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E6ABC"/>
    <w:multiLevelType w:val="hybridMultilevel"/>
    <w:tmpl w:val="E8F2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9827C8"/>
    <w:multiLevelType w:val="hybridMultilevel"/>
    <w:tmpl w:val="B0F08122"/>
    <w:lvl w:ilvl="0" w:tplc="04090003">
      <w:start w:val="1"/>
      <w:numFmt w:val="bullet"/>
      <w:lvlText w:val="o"/>
      <w:lvlJc w:val="left"/>
      <w:pPr>
        <w:ind w:left="6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2" w:hanging="360"/>
      </w:pPr>
      <w:rPr>
        <w:rFonts w:ascii="Wingdings" w:hAnsi="Wingdings" w:hint="default"/>
      </w:rPr>
    </w:lvl>
  </w:abstractNum>
  <w:abstractNum w:abstractNumId="29" w15:restartNumberingAfterBreak="0">
    <w:nsid w:val="51A14370"/>
    <w:multiLevelType w:val="hybridMultilevel"/>
    <w:tmpl w:val="55C0179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578833C7"/>
    <w:multiLevelType w:val="hybridMultilevel"/>
    <w:tmpl w:val="DF6E1480"/>
    <w:lvl w:ilvl="0" w:tplc="04090001">
      <w:start w:val="1"/>
      <w:numFmt w:val="bullet"/>
      <w:lvlText w:val=""/>
      <w:lvlJc w:val="left"/>
      <w:pPr>
        <w:ind w:left="6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1" w:hanging="360"/>
      </w:pPr>
      <w:rPr>
        <w:rFonts w:ascii="Courier New" w:hAnsi="Courier New" w:cs="Courier New" w:hint="default"/>
      </w:rPr>
    </w:lvl>
    <w:lvl w:ilvl="5" w:tplc="EEB2DE6E">
      <w:numFmt w:val="bullet"/>
      <w:lvlText w:val="-"/>
      <w:lvlJc w:val="left"/>
      <w:pPr>
        <w:ind w:left="4231" w:hanging="360"/>
      </w:pPr>
      <w:rPr>
        <w:rFonts w:ascii="Calibri" w:eastAsia="Times New Roman" w:hAnsi="Calibri" w:cs="Calibri" w:hint="default"/>
        <w:b/>
      </w:rPr>
    </w:lvl>
    <w:lvl w:ilvl="6" w:tplc="04090001" w:tentative="1">
      <w:start w:val="1"/>
      <w:numFmt w:val="bullet"/>
      <w:lvlText w:val=""/>
      <w:lvlJc w:val="left"/>
      <w:pPr>
        <w:ind w:left="49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1" w:hanging="360"/>
      </w:pPr>
      <w:rPr>
        <w:rFonts w:ascii="Wingdings" w:hAnsi="Wingdings" w:hint="default"/>
      </w:rPr>
    </w:lvl>
  </w:abstractNum>
  <w:abstractNum w:abstractNumId="31" w15:restartNumberingAfterBreak="0">
    <w:nsid w:val="58A16F48"/>
    <w:multiLevelType w:val="multilevel"/>
    <w:tmpl w:val="F17C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2B1AF2"/>
    <w:multiLevelType w:val="hybridMultilevel"/>
    <w:tmpl w:val="E2323A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5F2E4592"/>
    <w:multiLevelType w:val="hybridMultilevel"/>
    <w:tmpl w:val="7E482912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4" w15:restartNumberingAfterBreak="0">
    <w:nsid w:val="62BE5942"/>
    <w:multiLevelType w:val="hybridMultilevel"/>
    <w:tmpl w:val="ED0CA62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5" w15:restartNumberingAfterBreak="0">
    <w:nsid w:val="64531E0B"/>
    <w:multiLevelType w:val="hybridMultilevel"/>
    <w:tmpl w:val="66B244F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6" w15:restartNumberingAfterBreak="0">
    <w:nsid w:val="6489309C"/>
    <w:multiLevelType w:val="hybridMultilevel"/>
    <w:tmpl w:val="D27EA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E6A9F"/>
    <w:multiLevelType w:val="hybridMultilevel"/>
    <w:tmpl w:val="CB34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C2581"/>
    <w:multiLevelType w:val="multilevel"/>
    <w:tmpl w:val="FC54C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0F750A"/>
    <w:multiLevelType w:val="multilevel"/>
    <w:tmpl w:val="DEE21C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2406B2"/>
    <w:multiLevelType w:val="hybridMultilevel"/>
    <w:tmpl w:val="161690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1" w15:restartNumberingAfterBreak="0">
    <w:nsid w:val="6B5A2D1B"/>
    <w:multiLevelType w:val="hybridMultilevel"/>
    <w:tmpl w:val="F57E76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8164E1"/>
    <w:multiLevelType w:val="multilevel"/>
    <w:tmpl w:val="9F76F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6C6F2C"/>
    <w:multiLevelType w:val="hybridMultilevel"/>
    <w:tmpl w:val="692E6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B4ED4"/>
    <w:multiLevelType w:val="hybridMultilevel"/>
    <w:tmpl w:val="DE8AFF40"/>
    <w:lvl w:ilvl="0" w:tplc="32AC37AA">
      <w:start w:val="1"/>
      <w:numFmt w:val="bullet"/>
      <w:lvlText w:val="-"/>
      <w:lvlJc w:val="left"/>
      <w:pPr>
        <w:ind w:left="108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AE633D"/>
    <w:multiLevelType w:val="hybridMultilevel"/>
    <w:tmpl w:val="CF84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2212E4"/>
    <w:multiLevelType w:val="multilevel"/>
    <w:tmpl w:val="EBB0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190BC1"/>
    <w:multiLevelType w:val="hybridMultilevel"/>
    <w:tmpl w:val="49F6C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FE00FC"/>
    <w:multiLevelType w:val="multilevel"/>
    <w:tmpl w:val="F9D0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21"/>
  </w:num>
  <w:num w:numId="5">
    <w:abstractNumId w:val="11"/>
  </w:num>
  <w:num w:numId="6">
    <w:abstractNumId w:val="3"/>
  </w:num>
  <w:num w:numId="7">
    <w:abstractNumId w:val="25"/>
  </w:num>
  <w:num w:numId="8">
    <w:abstractNumId w:val="6"/>
  </w:num>
  <w:num w:numId="9">
    <w:abstractNumId w:val="4"/>
  </w:num>
  <w:num w:numId="10">
    <w:abstractNumId w:val="24"/>
  </w:num>
  <w:num w:numId="11">
    <w:abstractNumId w:val="46"/>
  </w:num>
  <w:num w:numId="12">
    <w:abstractNumId w:val="39"/>
  </w:num>
  <w:num w:numId="13">
    <w:abstractNumId w:val="17"/>
  </w:num>
  <w:num w:numId="14">
    <w:abstractNumId w:val="0"/>
  </w:num>
  <w:num w:numId="15">
    <w:abstractNumId w:val="38"/>
  </w:num>
  <w:num w:numId="16">
    <w:abstractNumId w:val="48"/>
  </w:num>
  <w:num w:numId="17">
    <w:abstractNumId w:val="42"/>
  </w:num>
  <w:num w:numId="18">
    <w:abstractNumId w:val="1"/>
  </w:num>
  <w:num w:numId="19">
    <w:abstractNumId w:val="47"/>
  </w:num>
  <w:num w:numId="20">
    <w:abstractNumId w:val="2"/>
  </w:num>
  <w:num w:numId="21">
    <w:abstractNumId w:val="9"/>
  </w:num>
  <w:num w:numId="22">
    <w:abstractNumId w:val="20"/>
  </w:num>
  <w:num w:numId="23">
    <w:abstractNumId w:val="41"/>
  </w:num>
  <w:num w:numId="24">
    <w:abstractNumId w:val="33"/>
  </w:num>
  <w:num w:numId="25">
    <w:abstractNumId w:val="34"/>
  </w:num>
  <w:num w:numId="26">
    <w:abstractNumId w:val="44"/>
  </w:num>
  <w:num w:numId="27">
    <w:abstractNumId w:val="37"/>
  </w:num>
  <w:num w:numId="28">
    <w:abstractNumId w:val="7"/>
  </w:num>
  <w:num w:numId="29">
    <w:abstractNumId w:val="31"/>
  </w:num>
  <w:num w:numId="30">
    <w:abstractNumId w:val="14"/>
  </w:num>
  <w:num w:numId="31">
    <w:abstractNumId w:val="28"/>
  </w:num>
  <w:num w:numId="32">
    <w:abstractNumId w:val="27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6"/>
  </w:num>
  <w:num w:numId="35">
    <w:abstractNumId w:val="12"/>
  </w:num>
  <w:num w:numId="36">
    <w:abstractNumId w:val="5"/>
  </w:num>
  <w:num w:numId="37">
    <w:abstractNumId w:val="8"/>
  </w:num>
  <w:num w:numId="38">
    <w:abstractNumId w:val="22"/>
  </w:num>
  <w:num w:numId="39">
    <w:abstractNumId w:val="40"/>
  </w:num>
  <w:num w:numId="40">
    <w:abstractNumId w:val="29"/>
  </w:num>
  <w:num w:numId="41">
    <w:abstractNumId w:val="19"/>
  </w:num>
  <w:num w:numId="42">
    <w:abstractNumId w:val="30"/>
  </w:num>
  <w:num w:numId="43">
    <w:abstractNumId w:val="26"/>
  </w:num>
  <w:num w:numId="44">
    <w:abstractNumId w:val="35"/>
  </w:num>
  <w:num w:numId="45">
    <w:abstractNumId w:val="43"/>
  </w:num>
  <w:num w:numId="46">
    <w:abstractNumId w:val="23"/>
  </w:num>
  <w:num w:numId="47">
    <w:abstractNumId w:val="32"/>
  </w:num>
  <w:num w:numId="48">
    <w:abstractNumId w:val="45"/>
  </w:num>
  <w:num w:numId="49">
    <w:abstractNumId w:val="18"/>
  </w:num>
  <w:num w:numId="50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CA9"/>
    <w:rsid w:val="00000E69"/>
    <w:rsid w:val="00003790"/>
    <w:rsid w:val="0000448E"/>
    <w:rsid w:val="00006CAA"/>
    <w:rsid w:val="00012F33"/>
    <w:rsid w:val="00021ABB"/>
    <w:rsid w:val="0002224F"/>
    <w:rsid w:val="00022EB4"/>
    <w:rsid w:val="00023A47"/>
    <w:rsid w:val="00026C3D"/>
    <w:rsid w:val="00026D6D"/>
    <w:rsid w:val="00027526"/>
    <w:rsid w:val="00032CB4"/>
    <w:rsid w:val="00037232"/>
    <w:rsid w:val="00037A0E"/>
    <w:rsid w:val="00043237"/>
    <w:rsid w:val="00047233"/>
    <w:rsid w:val="00050043"/>
    <w:rsid w:val="00053FF8"/>
    <w:rsid w:val="000553F3"/>
    <w:rsid w:val="00055DD1"/>
    <w:rsid w:val="0005627A"/>
    <w:rsid w:val="00056B9F"/>
    <w:rsid w:val="0006014F"/>
    <w:rsid w:val="0006049A"/>
    <w:rsid w:val="000624E2"/>
    <w:rsid w:val="0006325D"/>
    <w:rsid w:val="00065916"/>
    <w:rsid w:val="0006633B"/>
    <w:rsid w:val="000706F8"/>
    <w:rsid w:val="000708D0"/>
    <w:rsid w:val="0007118C"/>
    <w:rsid w:val="00074B24"/>
    <w:rsid w:val="000804B1"/>
    <w:rsid w:val="00083758"/>
    <w:rsid w:val="00085C7E"/>
    <w:rsid w:val="000872DD"/>
    <w:rsid w:val="00091670"/>
    <w:rsid w:val="000971BB"/>
    <w:rsid w:val="00097CF6"/>
    <w:rsid w:val="000A073B"/>
    <w:rsid w:val="000A0994"/>
    <w:rsid w:val="000A2522"/>
    <w:rsid w:val="000A3EE2"/>
    <w:rsid w:val="000A43CA"/>
    <w:rsid w:val="000A75EA"/>
    <w:rsid w:val="000B10F0"/>
    <w:rsid w:val="000B29C5"/>
    <w:rsid w:val="000B2F8C"/>
    <w:rsid w:val="000B5B2E"/>
    <w:rsid w:val="000B7004"/>
    <w:rsid w:val="000B7238"/>
    <w:rsid w:val="000C0F42"/>
    <w:rsid w:val="000C5389"/>
    <w:rsid w:val="000D049E"/>
    <w:rsid w:val="000D21D0"/>
    <w:rsid w:val="000D4D55"/>
    <w:rsid w:val="000D62FD"/>
    <w:rsid w:val="000D7358"/>
    <w:rsid w:val="000E43C8"/>
    <w:rsid w:val="000E7A2E"/>
    <w:rsid w:val="000F1E03"/>
    <w:rsid w:val="000F382D"/>
    <w:rsid w:val="00101CEA"/>
    <w:rsid w:val="00101D7E"/>
    <w:rsid w:val="0010237F"/>
    <w:rsid w:val="00106D21"/>
    <w:rsid w:val="00111096"/>
    <w:rsid w:val="001117F2"/>
    <w:rsid w:val="00111BD1"/>
    <w:rsid w:val="00113142"/>
    <w:rsid w:val="00113705"/>
    <w:rsid w:val="00113CAF"/>
    <w:rsid w:val="00114554"/>
    <w:rsid w:val="00114D27"/>
    <w:rsid w:val="0011626D"/>
    <w:rsid w:val="00116FBE"/>
    <w:rsid w:val="00117A0C"/>
    <w:rsid w:val="00120488"/>
    <w:rsid w:val="001209B1"/>
    <w:rsid w:val="0012249B"/>
    <w:rsid w:val="00122C42"/>
    <w:rsid w:val="00123190"/>
    <w:rsid w:val="00127673"/>
    <w:rsid w:val="0012787A"/>
    <w:rsid w:val="001302B5"/>
    <w:rsid w:val="00131BFA"/>
    <w:rsid w:val="00141308"/>
    <w:rsid w:val="0014331C"/>
    <w:rsid w:val="00144082"/>
    <w:rsid w:val="001456F7"/>
    <w:rsid w:val="00146EB9"/>
    <w:rsid w:val="00150104"/>
    <w:rsid w:val="00150CA9"/>
    <w:rsid w:val="00150E71"/>
    <w:rsid w:val="00152CED"/>
    <w:rsid w:val="00154C5E"/>
    <w:rsid w:val="00155D17"/>
    <w:rsid w:val="0015671C"/>
    <w:rsid w:val="00162FEA"/>
    <w:rsid w:val="001640F2"/>
    <w:rsid w:val="001659B7"/>
    <w:rsid w:val="00166418"/>
    <w:rsid w:val="0016720F"/>
    <w:rsid w:val="001707D5"/>
    <w:rsid w:val="00174B98"/>
    <w:rsid w:val="001756F2"/>
    <w:rsid w:val="00180706"/>
    <w:rsid w:val="00180911"/>
    <w:rsid w:val="0018601D"/>
    <w:rsid w:val="001860FF"/>
    <w:rsid w:val="00190EA6"/>
    <w:rsid w:val="001918BE"/>
    <w:rsid w:val="001937FE"/>
    <w:rsid w:val="00193934"/>
    <w:rsid w:val="001A7EF2"/>
    <w:rsid w:val="001B6E22"/>
    <w:rsid w:val="001B780B"/>
    <w:rsid w:val="001C31D5"/>
    <w:rsid w:val="001C6A74"/>
    <w:rsid w:val="001C7231"/>
    <w:rsid w:val="001C73AD"/>
    <w:rsid w:val="001D2773"/>
    <w:rsid w:val="001D47C2"/>
    <w:rsid w:val="001D576D"/>
    <w:rsid w:val="001D5A6B"/>
    <w:rsid w:val="001D6B72"/>
    <w:rsid w:val="001D6CA6"/>
    <w:rsid w:val="001E2C60"/>
    <w:rsid w:val="001E3A28"/>
    <w:rsid w:val="001E3FA4"/>
    <w:rsid w:val="001E5482"/>
    <w:rsid w:val="001E79DF"/>
    <w:rsid w:val="001F3949"/>
    <w:rsid w:val="001F4027"/>
    <w:rsid w:val="001F53E4"/>
    <w:rsid w:val="001F69C2"/>
    <w:rsid w:val="00200859"/>
    <w:rsid w:val="00200D9A"/>
    <w:rsid w:val="002019BD"/>
    <w:rsid w:val="00204B0D"/>
    <w:rsid w:val="0020651E"/>
    <w:rsid w:val="00211161"/>
    <w:rsid w:val="00213A53"/>
    <w:rsid w:val="00215CE9"/>
    <w:rsid w:val="00216712"/>
    <w:rsid w:val="00221EDC"/>
    <w:rsid w:val="002221A9"/>
    <w:rsid w:val="0022293E"/>
    <w:rsid w:val="00222FC0"/>
    <w:rsid w:val="00224248"/>
    <w:rsid w:val="00227136"/>
    <w:rsid w:val="002300F6"/>
    <w:rsid w:val="00237532"/>
    <w:rsid w:val="0024100A"/>
    <w:rsid w:val="00241234"/>
    <w:rsid w:val="00245552"/>
    <w:rsid w:val="00245897"/>
    <w:rsid w:val="00252247"/>
    <w:rsid w:val="00253B3B"/>
    <w:rsid w:val="00255F4B"/>
    <w:rsid w:val="0025720B"/>
    <w:rsid w:val="002607D4"/>
    <w:rsid w:val="00261D7A"/>
    <w:rsid w:val="00262B93"/>
    <w:rsid w:val="00263393"/>
    <w:rsid w:val="00263D03"/>
    <w:rsid w:val="00267198"/>
    <w:rsid w:val="002735DB"/>
    <w:rsid w:val="00274F1F"/>
    <w:rsid w:val="00280263"/>
    <w:rsid w:val="00280F78"/>
    <w:rsid w:val="00281F43"/>
    <w:rsid w:val="0028261C"/>
    <w:rsid w:val="002874B3"/>
    <w:rsid w:val="00290B5B"/>
    <w:rsid w:val="0029293E"/>
    <w:rsid w:val="00294D3D"/>
    <w:rsid w:val="002A1157"/>
    <w:rsid w:val="002A212E"/>
    <w:rsid w:val="002A2744"/>
    <w:rsid w:val="002A37D1"/>
    <w:rsid w:val="002A4B77"/>
    <w:rsid w:val="002A4EA4"/>
    <w:rsid w:val="002A7D97"/>
    <w:rsid w:val="002B0791"/>
    <w:rsid w:val="002B323D"/>
    <w:rsid w:val="002B60DA"/>
    <w:rsid w:val="002B61D6"/>
    <w:rsid w:val="002B6677"/>
    <w:rsid w:val="002B7679"/>
    <w:rsid w:val="002C0E15"/>
    <w:rsid w:val="002C143C"/>
    <w:rsid w:val="002C51BB"/>
    <w:rsid w:val="002D47ED"/>
    <w:rsid w:val="002D72F9"/>
    <w:rsid w:val="002E3640"/>
    <w:rsid w:val="002E3BA9"/>
    <w:rsid w:val="002E4AD2"/>
    <w:rsid w:val="002E56AE"/>
    <w:rsid w:val="002F17E6"/>
    <w:rsid w:val="002F1BBD"/>
    <w:rsid w:val="002F2D1A"/>
    <w:rsid w:val="002F466D"/>
    <w:rsid w:val="002F4BE5"/>
    <w:rsid w:val="002F7F80"/>
    <w:rsid w:val="00301B41"/>
    <w:rsid w:val="00304530"/>
    <w:rsid w:val="00305376"/>
    <w:rsid w:val="00306843"/>
    <w:rsid w:val="00307D40"/>
    <w:rsid w:val="00311285"/>
    <w:rsid w:val="00312BD9"/>
    <w:rsid w:val="003130EF"/>
    <w:rsid w:val="00315388"/>
    <w:rsid w:val="0032119E"/>
    <w:rsid w:val="003215B0"/>
    <w:rsid w:val="00325C42"/>
    <w:rsid w:val="003272EC"/>
    <w:rsid w:val="00331BF1"/>
    <w:rsid w:val="00331C7F"/>
    <w:rsid w:val="003333A8"/>
    <w:rsid w:val="00333553"/>
    <w:rsid w:val="00333DEC"/>
    <w:rsid w:val="00333E16"/>
    <w:rsid w:val="00333FCB"/>
    <w:rsid w:val="00335D41"/>
    <w:rsid w:val="003362C2"/>
    <w:rsid w:val="003368A2"/>
    <w:rsid w:val="0034478F"/>
    <w:rsid w:val="0034768C"/>
    <w:rsid w:val="00347866"/>
    <w:rsid w:val="003541AD"/>
    <w:rsid w:val="003546EE"/>
    <w:rsid w:val="00357679"/>
    <w:rsid w:val="003674B6"/>
    <w:rsid w:val="0037036E"/>
    <w:rsid w:val="00371104"/>
    <w:rsid w:val="0037258B"/>
    <w:rsid w:val="0037287C"/>
    <w:rsid w:val="00373FF8"/>
    <w:rsid w:val="00380968"/>
    <w:rsid w:val="003831FC"/>
    <w:rsid w:val="003858C6"/>
    <w:rsid w:val="00386195"/>
    <w:rsid w:val="00386B51"/>
    <w:rsid w:val="0038769E"/>
    <w:rsid w:val="00390388"/>
    <w:rsid w:val="003934B8"/>
    <w:rsid w:val="00393DB6"/>
    <w:rsid w:val="00394165"/>
    <w:rsid w:val="00394715"/>
    <w:rsid w:val="00395347"/>
    <w:rsid w:val="00395FF6"/>
    <w:rsid w:val="003A0462"/>
    <w:rsid w:val="003A1288"/>
    <w:rsid w:val="003A33A5"/>
    <w:rsid w:val="003A6372"/>
    <w:rsid w:val="003B1087"/>
    <w:rsid w:val="003B4FAD"/>
    <w:rsid w:val="003B51EE"/>
    <w:rsid w:val="003B69F9"/>
    <w:rsid w:val="003C4BDA"/>
    <w:rsid w:val="003C799D"/>
    <w:rsid w:val="003C7B6B"/>
    <w:rsid w:val="003C7BAC"/>
    <w:rsid w:val="003D163B"/>
    <w:rsid w:val="003D1BE3"/>
    <w:rsid w:val="003D237F"/>
    <w:rsid w:val="003D68C4"/>
    <w:rsid w:val="003D6BDD"/>
    <w:rsid w:val="003E1113"/>
    <w:rsid w:val="003E2990"/>
    <w:rsid w:val="003E30AD"/>
    <w:rsid w:val="003E6B12"/>
    <w:rsid w:val="003E6C42"/>
    <w:rsid w:val="003E6F00"/>
    <w:rsid w:val="003E731B"/>
    <w:rsid w:val="003F08BD"/>
    <w:rsid w:val="003F39C4"/>
    <w:rsid w:val="003F456A"/>
    <w:rsid w:val="003F4FE4"/>
    <w:rsid w:val="00401466"/>
    <w:rsid w:val="00403732"/>
    <w:rsid w:val="0040655A"/>
    <w:rsid w:val="00407376"/>
    <w:rsid w:val="00410300"/>
    <w:rsid w:val="004115D7"/>
    <w:rsid w:val="00412C86"/>
    <w:rsid w:val="00412EC3"/>
    <w:rsid w:val="00413985"/>
    <w:rsid w:val="004155DC"/>
    <w:rsid w:val="00416274"/>
    <w:rsid w:val="00420084"/>
    <w:rsid w:val="00422248"/>
    <w:rsid w:val="00423372"/>
    <w:rsid w:val="00423D17"/>
    <w:rsid w:val="004243AE"/>
    <w:rsid w:val="00425EF3"/>
    <w:rsid w:val="0042745E"/>
    <w:rsid w:val="004277BD"/>
    <w:rsid w:val="00430451"/>
    <w:rsid w:val="00432100"/>
    <w:rsid w:val="0043459D"/>
    <w:rsid w:val="0043499F"/>
    <w:rsid w:val="00441587"/>
    <w:rsid w:val="00442736"/>
    <w:rsid w:val="00442D43"/>
    <w:rsid w:val="004455A0"/>
    <w:rsid w:val="004469C5"/>
    <w:rsid w:val="00446BF2"/>
    <w:rsid w:val="00447741"/>
    <w:rsid w:val="00450293"/>
    <w:rsid w:val="004525A7"/>
    <w:rsid w:val="00453048"/>
    <w:rsid w:val="004551FD"/>
    <w:rsid w:val="004559A8"/>
    <w:rsid w:val="004577D8"/>
    <w:rsid w:val="00465850"/>
    <w:rsid w:val="004659CA"/>
    <w:rsid w:val="0046661A"/>
    <w:rsid w:val="004678A7"/>
    <w:rsid w:val="004704C1"/>
    <w:rsid w:val="0047060B"/>
    <w:rsid w:val="0047707F"/>
    <w:rsid w:val="004771BC"/>
    <w:rsid w:val="00477D46"/>
    <w:rsid w:val="0048061F"/>
    <w:rsid w:val="00480901"/>
    <w:rsid w:val="00481810"/>
    <w:rsid w:val="00484DC2"/>
    <w:rsid w:val="00487074"/>
    <w:rsid w:val="00490356"/>
    <w:rsid w:val="00490BB1"/>
    <w:rsid w:val="00491C2D"/>
    <w:rsid w:val="00492D86"/>
    <w:rsid w:val="004A0BC8"/>
    <w:rsid w:val="004A2371"/>
    <w:rsid w:val="004A2C1B"/>
    <w:rsid w:val="004A407E"/>
    <w:rsid w:val="004A584E"/>
    <w:rsid w:val="004A5E32"/>
    <w:rsid w:val="004A5EC1"/>
    <w:rsid w:val="004A7714"/>
    <w:rsid w:val="004B048D"/>
    <w:rsid w:val="004B22C1"/>
    <w:rsid w:val="004B26B9"/>
    <w:rsid w:val="004B5347"/>
    <w:rsid w:val="004B54E0"/>
    <w:rsid w:val="004B6414"/>
    <w:rsid w:val="004B7102"/>
    <w:rsid w:val="004C1006"/>
    <w:rsid w:val="004C1627"/>
    <w:rsid w:val="004C210F"/>
    <w:rsid w:val="004C347A"/>
    <w:rsid w:val="004C3C50"/>
    <w:rsid w:val="004C5B87"/>
    <w:rsid w:val="004D04ED"/>
    <w:rsid w:val="004D1038"/>
    <w:rsid w:val="004D1D2A"/>
    <w:rsid w:val="004D219C"/>
    <w:rsid w:val="004D4463"/>
    <w:rsid w:val="004D7D63"/>
    <w:rsid w:val="004E302B"/>
    <w:rsid w:val="004E5093"/>
    <w:rsid w:val="004E5808"/>
    <w:rsid w:val="004F079C"/>
    <w:rsid w:val="004F0D98"/>
    <w:rsid w:val="004F1D89"/>
    <w:rsid w:val="004F4FCA"/>
    <w:rsid w:val="004F523C"/>
    <w:rsid w:val="004F584F"/>
    <w:rsid w:val="004F6781"/>
    <w:rsid w:val="00500BF2"/>
    <w:rsid w:val="00505FCE"/>
    <w:rsid w:val="00507735"/>
    <w:rsid w:val="005123B4"/>
    <w:rsid w:val="005124AE"/>
    <w:rsid w:val="00513101"/>
    <w:rsid w:val="005173D0"/>
    <w:rsid w:val="00520294"/>
    <w:rsid w:val="00521E85"/>
    <w:rsid w:val="00522FAC"/>
    <w:rsid w:val="005235F7"/>
    <w:rsid w:val="005257C1"/>
    <w:rsid w:val="00526ED6"/>
    <w:rsid w:val="00530BDA"/>
    <w:rsid w:val="00533F36"/>
    <w:rsid w:val="005345DB"/>
    <w:rsid w:val="005355AC"/>
    <w:rsid w:val="00537520"/>
    <w:rsid w:val="00540543"/>
    <w:rsid w:val="005413B0"/>
    <w:rsid w:val="00541B6C"/>
    <w:rsid w:val="00541F2F"/>
    <w:rsid w:val="00542CC6"/>
    <w:rsid w:val="00542E64"/>
    <w:rsid w:val="005504F9"/>
    <w:rsid w:val="005517E3"/>
    <w:rsid w:val="00552610"/>
    <w:rsid w:val="0055537E"/>
    <w:rsid w:val="0055648E"/>
    <w:rsid w:val="00561B75"/>
    <w:rsid w:val="00562D5C"/>
    <w:rsid w:val="005633A3"/>
    <w:rsid w:val="005633CC"/>
    <w:rsid w:val="005635C9"/>
    <w:rsid w:val="005645CC"/>
    <w:rsid w:val="005662A3"/>
    <w:rsid w:val="0056749D"/>
    <w:rsid w:val="00570635"/>
    <w:rsid w:val="00572341"/>
    <w:rsid w:val="0057520C"/>
    <w:rsid w:val="00581CA4"/>
    <w:rsid w:val="0058464C"/>
    <w:rsid w:val="00585CA7"/>
    <w:rsid w:val="005864CF"/>
    <w:rsid w:val="00586AB0"/>
    <w:rsid w:val="005876C2"/>
    <w:rsid w:val="00587929"/>
    <w:rsid w:val="00590901"/>
    <w:rsid w:val="00590CF3"/>
    <w:rsid w:val="00595AB7"/>
    <w:rsid w:val="005A49C9"/>
    <w:rsid w:val="005A5D60"/>
    <w:rsid w:val="005B15F2"/>
    <w:rsid w:val="005B4362"/>
    <w:rsid w:val="005B6F77"/>
    <w:rsid w:val="005C2542"/>
    <w:rsid w:val="005C3219"/>
    <w:rsid w:val="005C3255"/>
    <w:rsid w:val="005C5A2F"/>
    <w:rsid w:val="005C7AF1"/>
    <w:rsid w:val="005D18DA"/>
    <w:rsid w:val="005D1A7A"/>
    <w:rsid w:val="005D27FC"/>
    <w:rsid w:val="005D6C3C"/>
    <w:rsid w:val="005D75F9"/>
    <w:rsid w:val="005D76DF"/>
    <w:rsid w:val="005E2BC3"/>
    <w:rsid w:val="005E4B44"/>
    <w:rsid w:val="005E56D0"/>
    <w:rsid w:val="005E5BD1"/>
    <w:rsid w:val="005E5CD9"/>
    <w:rsid w:val="005E602F"/>
    <w:rsid w:val="005E7E67"/>
    <w:rsid w:val="005F185E"/>
    <w:rsid w:val="005F21C6"/>
    <w:rsid w:val="005F6275"/>
    <w:rsid w:val="00601207"/>
    <w:rsid w:val="00605163"/>
    <w:rsid w:val="006072B7"/>
    <w:rsid w:val="006103D1"/>
    <w:rsid w:val="00612143"/>
    <w:rsid w:val="00613C36"/>
    <w:rsid w:val="00614A0C"/>
    <w:rsid w:val="00617693"/>
    <w:rsid w:val="00620044"/>
    <w:rsid w:val="0062058A"/>
    <w:rsid w:val="00621D27"/>
    <w:rsid w:val="00622F2F"/>
    <w:rsid w:val="006247F6"/>
    <w:rsid w:val="00624814"/>
    <w:rsid w:val="006266F9"/>
    <w:rsid w:val="00630971"/>
    <w:rsid w:val="00632728"/>
    <w:rsid w:val="006413C8"/>
    <w:rsid w:val="00642784"/>
    <w:rsid w:val="00643468"/>
    <w:rsid w:val="006450A7"/>
    <w:rsid w:val="00646A83"/>
    <w:rsid w:val="006472BF"/>
    <w:rsid w:val="00650616"/>
    <w:rsid w:val="00650C19"/>
    <w:rsid w:val="00651499"/>
    <w:rsid w:val="00651AB0"/>
    <w:rsid w:val="00652AD5"/>
    <w:rsid w:val="006534C6"/>
    <w:rsid w:val="00654C5C"/>
    <w:rsid w:val="00657125"/>
    <w:rsid w:val="00657383"/>
    <w:rsid w:val="00661D91"/>
    <w:rsid w:val="0066305C"/>
    <w:rsid w:val="00663670"/>
    <w:rsid w:val="006647BB"/>
    <w:rsid w:val="00666141"/>
    <w:rsid w:val="006701ED"/>
    <w:rsid w:val="006712F2"/>
    <w:rsid w:val="006761E8"/>
    <w:rsid w:val="00676F7E"/>
    <w:rsid w:val="006770C1"/>
    <w:rsid w:val="00677E73"/>
    <w:rsid w:val="00682810"/>
    <w:rsid w:val="00683BCB"/>
    <w:rsid w:val="00683DCB"/>
    <w:rsid w:val="00685699"/>
    <w:rsid w:val="006861CB"/>
    <w:rsid w:val="0068626C"/>
    <w:rsid w:val="00691796"/>
    <w:rsid w:val="006919EE"/>
    <w:rsid w:val="00691BC5"/>
    <w:rsid w:val="0069281E"/>
    <w:rsid w:val="006930CB"/>
    <w:rsid w:val="00693CB4"/>
    <w:rsid w:val="0069400B"/>
    <w:rsid w:val="006946B1"/>
    <w:rsid w:val="00695503"/>
    <w:rsid w:val="00696EF0"/>
    <w:rsid w:val="006A0E51"/>
    <w:rsid w:val="006A3604"/>
    <w:rsid w:val="006B1F59"/>
    <w:rsid w:val="006B32B0"/>
    <w:rsid w:val="006B542D"/>
    <w:rsid w:val="006B7021"/>
    <w:rsid w:val="006C4DCB"/>
    <w:rsid w:val="006C6772"/>
    <w:rsid w:val="006D103A"/>
    <w:rsid w:val="006D28DF"/>
    <w:rsid w:val="006D2BB9"/>
    <w:rsid w:val="006D4D53"/>
    <w:rsid w:val="006D6365"/>
    <w:rsid w:val="006E038F"/>
    <w:rsid w:val="006E37C0"/>
    <w:rsid w:val="006E5D2A"/>
    <w:rsid w:val="006F0DDF"/>
    <w:rsid w:val="006F3041"/>
    <w:rsid w:val="006F3359"/>
    <w:rsid w:val="006F433A"/>
    <w:rsid w:val="006F4915"/>
    <w:rsid w:val="006F7CEE"/>
    <w:rsid w:val="00703336"/>
    <w:rsid w:val="00711AEC"/>
    <w:rsid w:val="00712C5D"/>
    <w:rsid w:val="00715937"/>
    <w:rsid w:val="00721256"/>
    <w:rsid w:val="007232AD"/>
    <w:rsid w:val="00723B39"/>
    <w:rsid w:val="00724329"/>
    <w:rsid w:val="00724920"/>
    <w:rsid w:val="0072497E"/>
    <w:rsid w:val="007337A1"/>
    <w:rsid w:val="00737261"/>
    <w:rsid w:val="00740D91"/>
    <w:rsid w:val="00741964"/>
    <w:rsid w:val="00741F49"/>
    <w:rsid w:val="00743B62"/>
    <w:rsid w:val="00750193"/>
    <w:rsid w:val="00762343"/>
    <w:rsid w:val="00763B6F"/>
    <w:rsid w:val="00764319"/>
    <w:rsid w:val="0076487A"/>
    <w:rsid w:val="00766114"/>
    <w:rsid w:val="00767A1C"/>
    <w:rsid w:val="00770781"/>
    <w:rsid w:val="00772C27"/>
    <w:rsid w:val="00773D8B"/>
    <w:rsid w:val="00775F8D"/>
    <w:rsid w:val="00776554"/>
    <w:rsid w:val="00777EA0"/>
    <w:rsid w:val="00787DC7"/>
    <w:rsid w:val="00792DF7"/>
    <w:rsid w:val="007949C6"/>
    <w:rsid w:val="007955DD"/>
    <w:rsid w:val="007978B5"/>
    <w:rsid w:val="007A280E"/>
    <w:rsid w:val="007A47A3"/>
    <w:rsid w:val="007A51C0"/>
    <w:rsid w:val="007B07F0"/>
    <w:rsid w:val="007B116D"/>
    <w:rsid w:val="007B1228"/>
    <w:rsid w:val="007B4D7F"/>
    <w:rsid w:val="007B5179"/>
    <w:rsid w:val="007B6156"/>
    <w:rsid w:val="007B630E"/>
    <w:rsid w:val="007B6D76"/>
    <w:rsid w:val="007B6EA3"/>
    <w:rsid w:val="007C186A"/>
    <w:rsid w:val="007C1A9A"/>
    <w:rsid w:val="007C1BA9"/>
    <w:rsid w:val="007C327D"/>
    <w:rsid w:val="007C76AF"/>
    <w:rsid w:val="007D1172"/>
    <w:rsid w:val="007D11F1"/>
    <w:rsid w:val="007D244C"/>
    <w:rsid w:val="007D3A95"/>
    <w:rsid w:val="007D4918"/>
    <w:rsid w:val="007D6C9E"/>
    <w:rsid w:val="007D77A1"/>
    <w:rsid w:val="007E55DB"/>
    <w:rsid w:val="007E5AE3"/>
    <w:rsid w:val="007E5F16"/>
    <w:rsid w:val="007E5FC7"/>
    <w:rsid w:val="007F02AC"/>
    <w:rsid w:val="007F1EAC"/>
    <w:rsid w:val="007F758D"/>
    <w:rsid w:val="00800CE4"/>
    <w:rsid w:val="00801896"/>
    <w:rsid w:val="00802AE3"/>
    <w:rsid w:val="00803345"/>
    <w:rsid w:val="008069CC"/>
    <w:rsid w:val="00811B81"/>
    <w:rsid w:val="00812F29"/>
    <w:rsid w:val="00816AD1"/>
    <w:rsid w:val="00821466"/>
    <w:rsid w:val="008214A5"/>
    <w:rsid w:val="00824723"/>
    <w:rsid w:val="00824992"/>
    <w:rsid w:val="00824EAD"/>
    <w:rsid w:val="00832229"/>
    <w:rsid w:val="00833621"/>
    <w:rsid w:val="00836408"/>
    <w:rsid w:val="0084170C"/>
    <w:rsid w:val="00842527"/>
    <w:rsid w:val="00843786"/>
    <w:rsid w:val="00843F02"/>
    <w:rsid w:val="0084508E"/>
    <w:rsid w:val="008505D5"/>
    <w:rsid w:val="0085077A"/>
    <w:rsid w:val="00850F41"/>
    <w:rsid w:val="00850F9A"/>
    <w:rsid w:val="00853E32"/>
    <w:rsid w:val="0085424B"/>
    <w:rsid w:val="0085486F"/>
    <w:rsid w:val="00854E5B"/>
    <w:rsid w:val="008552EF"/>
    <w:rsid w:val="008561AA"/>
    <w:rsid w:val="00862709"/>
    <w:rsid w:val="00870995"/>
    <w:rsid w:val="0087314E"/>
    <w:rsid w:val="00874C52"/>
    <w:rsid w:val="00875FE4"/>
    <w:rsid w:val="008764CF"/>
    <w:rsid w:val="00876FB0"/>
    <w:rsid w:val="008812C3"/>
    <w:rsid w:val="008812D6"/>
    <w:rsid w:val="0088148C"/>
    <w:rsid w:val="00882617"/>
    <w:rsid w:val="0088458A"/>
    <w:rsid w:val="008858FB"/>
    <w:rsid w:val="008862B2"/>
    <w:rsid w:val="00886436"/>
    <w:rsid w:val="00887D3A"/>
    <w:rsid w:val="008912BF"/>
    <w:rsid w:val="008916A4"/>
    <w:rsid w:val="008955CB"/>
    <w:rsid w:val="00897323"/>
    <w:rsid w:val="008A4580"/>
    <w:rsid w:val="008A5D01"/>
    <w:rsid w:val="008A6CC0"/>
    <w:rsid w:val="008B19EA"/>
    <w:rsid w:val="008B6A9F"/>
    <w:rsid w:val="008B73C4"/>
    <w:rsid w:val="008C0C69"/>
    <w:rsid w:val="008C196F"/>
    <w:rsid w:val="008C4956"/>
    <w:rsid w:val="008C5452"/>
    <w:rsid w:val="008C579E"/>
    <w:rsid w:val="008C5A8E"/>
    <w:rsid w:val="008C5E32"/>
    <w:rsid w:val="008D044A"/>
    <w:rsid w:val="008D254E"/>
    <w:rsid w:val="008D39AC"/>
    <w:rsid w:val="008E215F"/>
    <w:rsid w:val="008F18A4"/>
    <w:rsid w:val="00900A5A"/>
    <w:rsid w:val="009013CB"/>
    <w:rsid w:val="0090478D"/>
    <w:rsid w:val="0090489F"/>
    <w:rsid w:val="00905BD7"/>
    <w:rsid w:val="00910A1A"/>
    <w:rsid w:val="009145CD"/>
    <w:rsid w:val="00914B97"/>
    <w:rsid w:val="0092306D"/>
    <w:rsid w:val="00926E3F"/>
    <w:rsid w:val="00927BB8"/>
    <w:rsid w:val="00927E0C"/>
    <w:rsid w:val="009321D7"/>
    <w:rsid w:val="009337B2"/>
    <w:rsid w:val="00933A01"/>
    <w:rsid w:val="00935B43"/>
    <w:rsid w:val="0093633A"/>
    <w:rsid w:val="00940658"/>
    <w:rsid w:val="00945649"/>
    <w:rsid w:val="00946D59"/>
    <w:rsid w:val="0095136B"/>
    <w:rsid w:val="00953F5E"/>
    <w:rsid w:val="009562BE"/>
    <w:rsid w:val="00956E10"/>
    <w:rsid w:val="00956E1F"/>
    <w:rsid w:val="0095707B"/>
    <w:rsid w:val="00962764"/>
    <w:rsid w:val="00963C48"/>
    <w:rsid w:val="009641A0"/>
    <w:rsid w:val="00964AA5"/>
    <w:rsid w:val="00966149"/>
    <w:rsid w:val="00967703"/>
    <w:rsid w:val="009679C2"/>
    <w:rsid w:val="0097202E"/>
    <w:rsid w:val="009739F5"/>
    <w:rsid w:val="00976E53"/>
    <w:rsid w:val="00990E0D"/>
    <w:rsid w:val="00992A57"/>
    <w:rsid w:val="009949AF"/>
    <w:rsid w:val="00994B0F"/>
    <w:rsid w:val="00995032"/>
    <w:rsid w:val="00995A47"/>
    <w:rsid w:val="00997BDD"/>
    <w:rsid w:val="009A00B9"/>
    <w:rsid w:val="009A0A53"/>
    <w:rsid w:val="009A2413"/>
    <w:rsid w:val="009A59AC"/>
    <w:rsid w:val="009B016A"/>
    <w:rsid w:val="009B1507"/>
    <w:rsid w:val="009B641D"/>
    <w:rsid w:val="009B7A80"/>
    <w:rsid w:val="009C0B08"/>
    <w:rsid w:val="009C1D31"/>
    <w:rsid w:val="009C3A34"/>
    <w:rsid w:val="009C5802"/>
    <w:rsid w:val="009C5C16"/>
    <w:rsid w:val="009C6EF0"/>
    <w:rsid w:val="009C7247"/>
    <w:rsid w:val="009D1DE6"/>
    <w:rsid w:val="009D4320"/>
    <w:rsid w:val="009D4B12"/>
    <w:rsid w:val="009D519B"/>
    <w:rsid w:val="009E1F7E"/>
    <w:rsid w:val="009E49EA"/>
    <w:rsid w:val="009E5189"/>
    <w:rsid w:val="009E7975"/>
    <w:rsid w:val="009F0C43"/>
    <w:rsid w:val="009F1D00"/>
    <w:rsid w:val="009F456A"/>
    <w:rsid w:val="009F743E"/>
    <w:rsid w:val="009F7AEF"/>
    <w:rsid w:val="00A03ADE"/>
    <w:rsid w:val="00A0569B"/>
    <w:rsid w:val="00A06111"/>
    <w:rsid w:val="00A11128"/>
    <w:rsid w:val="00A11276"/>
    <w:rsid w:val="00A20373"/>
    <w:rsid w:val="00A21248"/>
    <w:rsid w:val="00A21F89"/>
    <w:rsid w:val="00A22DED"/>
    <w:rsid w:val="00A2561F"/>
    <w:rsid w:val="00A26CD8"/>
    <w:rsid w:val="00A32BCE"/>
    <w:rsid w:val="00A332CB"/>
    <w:rsid w:val="00A332E2"/>
    <w:rsid w:val="00A37A3F"/>
    <w:rsid w:val="00A435AF"/>
    <w:rsid w:val="00A439F1"/>
    <w:rsid w:val="00A47F16"/>
    <w:rsid w:val="00A55FF2"/>
    <w:rsid w:val="00A5779F"/>
    <w:rsid w:val="00A60824"/>
    <w:rsid w:val="00A630D8"/>
    <w:rsid w:val="00A63136"/>
    <w:rsid w:val="00A6722C"/>
    <w:rsid w:val="00A6765D"/>
    <w:rsid w:val="00A67843"/>
    <w:rsid w:val="00A74187"/>
    <w:rsid w:val="00A74D52"/>
    <w:rsid w:val="00A7592C"/>
    <w:rsid w:val="00A81581"/>
    <w:rsid w:val="00A82D24"/>
    <w:rsid w:val="00A82FA0"/>
    <w:rsid w:val="00A85AA1"/>
    <w:rsid w:val="00A87839"/>
    <w:rsid w:val="00A91A1D"/>
    <w:rsid w:val="00A92C7D"/>
    <w:rsid w:val="00A93418"/>
    <w:rsid w:val="00A94B3E"/>
    <w:rsid w:val="00AA08A2"/>
    <w:rsid w:val="00AA0D52"/>
    <w:rsid w:val="00AA14C1"/>
    <w:rsid w:val="00AB0151"/>
    <w:rsid w:val="00AB1D3E"/>
    <w:rsid w:val="00AB504F"/>
    <w:rsid w:val="00AB5ED4"/>
    <w:rsid w:val="00AC11EF"/>
    <w:rsid w:val="00AC317B"/>
    <w:rsid w:val="00AC6384"/>
    <w:rsid w:val="00AC68D1"/>
    <w:rsid w:val="00AD164E"/>
    <w:rsid w:val="00AD648F"/>
    <w:rsid w:val="00AD6DC9"/>
    <w:rsid w:val="00AD72AD"/>
    <w:rsid w:val="00AD7B44"/>
    <w:rsid w:val="00AE0228"/>
    <w:rsid w:val="00AE25B2"/>
    <w:rsid w:val="00AE3D1B"/>
    <w:rsid w:val="00AF39EE"/>
    <w:rsid w:val="00B03F3A"/>
    <w:rsid w:val="00B0516B"/>
    <w:rsid w:val="00B110BE"/>
    <w:rsid w:val="00B162F9"/>
    <w:rsid w:val="00B208CD"/>
    <w:rsid w:val="00B2410D"/>
    <w:rsid w:val="00B30CFC"/>
    <w:rsid w:val="00B310CF"/>
    <w:rsid w:val="00B32881"/>
    <w:rsid w:val="00B33925"/>
    <w:rsid w:val="00B33E6F"/>
    <w:rsid w:val="00B36014"/>
    <w:rsid w:val="00B40EC9"/>
    <w:rsid w:val="00B44129"/>
    <w:rsid w:val="00B46001"/>
    <w:rsid w:val="00B511DD"/>
    <w:rsid w:val="00B5242D"/>
    <w:rsid w:val="00B534DA"/>
    <w:rsid w:val="00B54A3E"/>
    <w:rsid w:val="00B54B41"/>
    <w:rsid w:val="00B60C2D"/>
    <w:rsid w:val="00B62FBE"/>
    <w:rsid w:val="00B65BFB"/>
    <w:rsid w:val="00B7292B"/>
    <w:rsid w:val="00B80952"/>
    <w:rsid w:val="00B82D15"/>
    <w:rsid w:val="00B85D84"/>
    <w:rsid w:val="00B9054D"/>
    <w:rsid w:val="00B9055E"/>
    <w:rsid w:val="00B92952"/>
    <w:rsid w:val="00B931C4"/>
    <w:rsid w:val="00B94795"/>
    <w:rsid w:val="00B96F84"/>
    <w:rsid w:val="00BA4961"/>
    <w:rsid w:val="00BA5758"/>
    <w:rsid w:val="00BA75C2"/>
    <w:rsid w:val="00BB041A"/>
    <w:rsid w:val="00BB0A08"/>
    <w:rsid w:val="00BB46A8"/>
    <w:rsid w:val="00BC03E2"/>
    <w:rsid w:val="00BC05B7"/>
    <w:rsid w:val="00BC29F4"/>
    <w:rsid w:val="00BC36EC"/>
    <w:rsid w:val="00BC407E"/>
    <w:rsid w:val="00BC4DE0"/>
    <w:rsid w:val="00BC6AEF"/>
    <w:rsid w:val="00BC73CD"/>
    <w:rsid w:val="00BC7B2D"/>
    <w:rsid w:val="00BD164C"/>
    <w:rsid w:val="00BD29CE"/>
    <w:rsid w:val="00BD2E18"/>
    <w:rsid w:val="00BD3F64"/>
    <w:rsid w:val="00BD4C9A"/>
    <w:rsid w:val="00BE012C"/>
    <w:rsid w:val="00BE4A45"/>
    <w:rsid w:val="00BE6AA2"/>
    <w:rsid w:val="00BF0410"/>
    <w:rsid w:val="00BF0935"/>
    <w:rsid w:val="00BF7AE3"/>
    <w:rsid w:val="00C03297"/>
    <w:rsid w:val="00C0342E"/>
    <w:rsid w:val="00C07C89"/>
    <w:rsid w:val="00C1461F"/>
    <w:rsid w:val="00C20A7F"/>
    <w:rsid w:val="00C22B02"/>
    <w:rsid w:val="00C24226"/>
    <w:rsid w:val="00C319E4"/>
    <w:rsid w:val="00C33324"/>
    <w:rsid w:val="00C35A0D"/>
    <w:rsid w:val="00C36A6F"/>
    <w:rsid w:val="00C405D9"/>
    <w:rsid w:val="00C53AD0"/>
    <w:rsid w:val="00C5589C"/>
    <w:rsid w:val="00C57A1A"/>
    <w:rsid w:val="00C6089E"/>
    <w:rsid w:val="00C60A9C"/>
    <w:rsid w:val="00C62E61"/>
    <w:rsid w:val="00C64A37"/>
    <w:rsid w:val="00C66529"/>
    <w:rsid w:val="00C70291"/>
    <w:rsid w:val="00C70345"/>
    <w:rsid w:val="00C70358"/>
    <w:rsid w:val="00C70AFE"/>
    <w:rsid w:val="00C733CF"/>
    <w:rsid w:val="00C742FF"/>
    <w:rsid w:val="00C75493"/>
    <w:rsid w:val="00C754F6"/>
    <w:rsid w:val="00C75B47"/>
    <w:rsid w:val="00C7791E"/>
    <w:rsid w:val="00C82C35"/>
    <w:rsid w:val="00C84EFC"/>
    <w:rsid w:val="00C85E75"/>
    <w:rsid w:val="00C9102C"/>
    <w:rsid w:val="00C92D31"/>
    <w:rsid w:val="00C94166"/>
    <w:rsid w:val="00CA1721"/>
    <w:rsid w:val="00CA3FBE"/>
    <w:rsid w:val="00CA4348"/>
    <w:rsid w:val="00CA54CF"/>
    <w:rsid w:val="00CA6FBA"/>
    <w:rsid w:val="00CB5145"/>
    <w:rsid w:val="00CB7A49"/>
    <w:rsid w:val="00CC1916"/>
    <w:rsid w:val="00CC3017"/>
    <w:rsid w:val="00CC4706"/>
    <w:rsid w:val="00CC60DE"/>
    <w:rsid w:val="00CC7558"/>
    <w:rsid w:val="00CD2553"/>
    <w:rsid w:val="00CD72C2"/>
    <w:rsid w:val="00CE0E7C"/>
    <w:rsid w:val="00CE2898"/>
    <w:rsid w:val="00CE2C27"/>
    <w:rsid w:val="00CE4A85"/>
    <w:rsid w:val="00CE597D"/>
    <w:rsid w:val="00CE730E"/>
    <w:rsid w:val="00CF2AA2"/>
    <w:rsid w:val="00CF396B"/>
    <w:rsid w:val="00CF7C30"/>
    <w:rsid w:val="00D04229"/>
    <w:rsid w:val="00D0633D"/>
    <w:rsid w:val="00D10158"/>
    <w:rsid w:val="00D10502"/>
    <w:rsid w:val="00D12D7B"/>
    <w:rsid w:val="00D13EC8"/>
    <w:rsid w:val="00D1678E"/>
    <w:rsid w:val="00D16D6F"/>
    <w:rsid w:val="00D16E23"/>
    <w:rsid w:val="00D17D4F"/>
    <w:rsid w:val="00D23D24"/>
    <w:rsid w:val="00D23FDE"/>
    <w:rsid w:val="00D267DE"/>
    <w:rsid w:val="00D30494"/>
    <w:rsid w:val="00D31CCB"/>
    <w:rsid w:val="00D34FAB"/>
    <w:rsid w:val="00D37E55"/>
    <w:rsid w:val="00D42D77"/>
    <w:rsid w:val="00D44BCD"/>
    <w:rsid w:val="00D45186"/>
    <w:rsid w:val="00D45D08"/>
    <w:rsid w:val="00D502DC"/>
    <w:rsid w:val="00D524FE"/>
    <w:rsid w:val="00D5678A"/>
    <w:rsid w:val="00D61935"/>
    <w:rsid w:val="00D656C3"/>
    <w:rsid w:val="00D67227"/>
    <w:rsid w:val="00D67F9C"/>
    <w:rsid w:val="00D706AC"/>
    <w:rsid w:val="00D71320"/>
    <w:rsid w:val="00D74767"/>
    <w:rsid w:val="00D7578D"/>
    <w:rsid w:val="00D768B9"/>
    <w:rsid w:val="00D76C4C"/>
    <w:rsid w:val="00D80806"/>
    <w:rsid w:val="00D80926"/>
    <w:rsid w:val="00D82DD6"/>
    <w:rsid w:val="00D87E61"/>
    <w:rsid w:val="00D92811"/>
    <w:rsid w:val="00D92C43"/>
    <w:rsid w:val="00D934FB"/>
    <w:rsid w:val="00DA053A"/>
    <w:rsid w:val="00DA1EDA"/>
    <w:rsid w:val="00DA22BF"/>
    <w:rsid w:val="00DA279C"/>
    <w:rsid w:val="00DA47BE"/>
    <w:rsid w:val="00DA48A6"/>
    <w:rsid w:val="00DA4B65"/>
    <w:rsid w:val="00DA528C"/>
    <w:rsid w:val="00DB10DA"/>
    <w:rsid w:val="00DB44C5"/>
    <w:rsid w:val="00DB650C"/>
    <w:rsid w:val="00DB75AE"/>
    <w:rsid w:val="00DB7C2F"/>
    <w:rsid w:val="00DC05F0"/>
    <w:rsid w:val="00DC3F41"/>
    <w:rsid w:val="00DC6816"/>
    <w:rsid w:val="00DC74AB"/>
    <w:rsid w:val="00DD0837"/>
    <w:rsid w:val="00DD198A"/>
    <w:rsid w:val="00DD3C40"/>
    <w:rsid w:val="00DE3871"/>
    <w:rsid w:val="00DE4AF6"/>
    <w:rsid w:val="00DE5647"/>
    <w:rsid w:val="00DF0917"/>
    <w:rsid w:val="00DF175A"/>
    <w:rsid w:val="00DF2A10"/>
    <w:rsid w:val="00DF70DB"/>
    <w:rsid w:val="00E0028D"/>
    <w:rsid w:val="00E00C19"/>
    <w:rsid w:val="00E06D12"/>
    <w:rsid w:val="00E0783D"/>
    <w:rsid w:val="00E11ABA"/>
    <w:rsid w:val="00E12909"/>
    <w:rsid w:val="00E23A9F"/>
    <w:rsid w:val="00E26B39"/>
    <w:rsid w:val="00E31061"/>
    <w:rsid w:val="00E31F0E"/>
    <w:rsid w:val="00E32694"/>
    <w:rsid w:val="00E3484B"/>
    <w:rsid w:val="00E35BF7"/>
    <w:rsid w:val="00E51B4F"/>
    <w:rsid w:val="00E52F3B"/>
    <w:rsid w:val="00E53B32"/>
    <w:rsid w:val="00E543E3"/>
    <w:rsid w:val="00E54B0E"/>
    <w:rsid w:val="00E554A9"/>
    <w:rsid w:val="00E55C14"/>
    <w:rsid w:val="00E562B4"/>
    <w:rsid w:val="00E567BE"/>
    <w:rsid w:val="00E618A8"/>
    <w:rsid w:val="00E64E69"/>
    <w:rsid w:val="00E66530"/>
    <w:rsid w:val="00E83FEE"/>
    <w:rsid w:val="00E84C18"/>
    <w:rsid w:val="00E87AB5"/>
    <w:rsid w:val="00E87AD5"/>
    <w:rsid w:val="00E90D7A"/>
    <w:rsid w:val="00E91B17"/>
    <w:rsid w:val="00E97DD7"/>
    <w:rsid w:val="00EA299F"/>
    <w:rsid w:val="00EA39BB"/>
    <w:rsid w:val="00EA57EA"/>
    <w:rsid w:val="00EA5899"/>
    <w:rsid w:val="00EA61F1"/>
    <w:rsid w:val="00EA7BF7"/>
    <w:rsid w:val="00EB0A41"/>
    <w:rsid w:val="00EB1B77"/>
    <w:rsid w:val="00EB2124"/>
    <w:rsid w:val="00EB4E51"/>
    <w:rsid w:val="00EB5713"/>
    <w:rsid w:val="00EC4024"/>
    <w:rsid w:val="00EC4065"/>
    <w:rsid w:val="00EC6297"/>
    <w:rsid w:val="00ED2D87"/>
    <w:rsid w:val="00ED41E3"/>
    <w:rsid w:val="00ED4835"/>
    <w:rsid w:val="00ED4E07"/>
    <w:rsid w:val="00ED4F8F"/>
    <w:rsid w:val="00ED5809"/>
    <w:rsid w:val="00ED5E21"/>
    <w:rsid w:val="00ED67A8"/>
    <w:rsid w:val="00EE3BB4"/>
    <w:rsid w:val="00EE7B12"/>
    <w:rsid w:val="00EF11DF"/>
    <w:rsid w:val="00EF2724"/>
    <w:rsid w:val="00EF39D5"/>
    <w:rsid w:val="00EF40D8"/>
    <w:rsid w:val="00EF4455"/>
    <w:rsid w:val="00EF68E1"/>
    <w:rsid w:val="00EF70B4"/>
    <w:rsid w:val="00EF7C98"/>
    <w:rsid w:val="00F01FAA"/>
    <w:rsid w:val="00F0290B"/>
    <w:rsid w:val="00F06748"/>
    <w:rsid w:val="00F07689"/>
    <w:rsid w:val="00F07C6E"/>
    <w:rsid w:val="00F125C9"/>
    <w:rsid w:val="00F1486B"/>
    <w:rsid w:val="00F15058"/>
    <w:rsid w:val="00F16D1D"/>
    <w:rsid w:val="00F16F61"/>
    <w:rsid w:val="00F209ED"/>
    <w:rsid w:val="00F20A6A"/>
    <w:rsid w:val="00F24A2A"/>
    <w:rsid w:val="00F27A4E"/>
    <w:rsid w:val="00F27B00"/>
    <w:rsid w:val="00F27B44"/>
    <w:rsid w:val="00F33454"/>
    <w:rsid w:val="00F34BF7"/>
    <w:rsid w:val="00F36435"/>
    <w:rsid w:val="00F37078"/>
    <w:rsid w:val="00F37D6A"/>
    <w:rsid w:val="00F42752"/>
    <w:rsid w:val="00F42CFC"/>
    <w:rsid w:val="00F43154"/>
    <w:rsid w:val="00F47242"/>
    <w:rsid w:val="00F500A6"/>
    <w:rsid w:val="00F53C7B"/>
    <w:rsid w:val="00F542B1"/>
    <w:rsid w:val="00F55FDE"/>
    <w:rsid w:val="00F57EBA"/>
    <w:rsid w:val="00F617B7"/>
    <w:rsid w:val="00F7204A"/>
    <w:rsid w:val="00F723E6"/>
    <w:rsid w:val="00F74005"/>
    <w:rsid w:val="00F75E96"/>
    <w:rsid w:val="00F76A07"/>
    <w:rsid w:val="00F77050"/>
    <w:rsid w:val="00F772FF"/>
    <w:rsid w:val="00F77320"/>
    <w:rsid w:val="00F77DE9"/>
    <w:rsid w:val="00F8122E"/>
    <w:rsid w:val="00F81EE0"/>
    <w:rsid w:val="00F83751"/>
    <w:rsid w:val="00F83848"/>
    <w:rsid w:val="00F86513"/>
    <w:rsid w:val="00F906EF"/>
    <w:rsid w:val="00F953BD"/>
    <w:rsid w:val="00F954C1"/>
    <w:rsid w:val="00F96D5F"/>
    <w:rsid w:val="00F9798B"/>
    <w:rsid w:val="00FA2088"/>
    <w:rsid w:val="00FB34CF"/>
    <w:rsid w:val="00FB4B03"/>
    <w:rsid w:val="00FB4C50"/>
    <w:rsid w:val="00FB51C9"/>
    <w:rsid w:val="00FB68F9"/>
    <w:rsid w:val="00FC0417"/>
    <w:rsid w:val="00FC16B9"/>
    <w:rsid w:val="00FC3AE0"/>
    <w:rsid w:val="00FC45DA"/>
    <w:rsid w:val="00FC4FD8"/>
    <w:rsid w:val="00FD1585"/>
    <w:rsid w:val="00FD76D3"/>
    <w:rsid w:val="00FD7792"/>
    <w:rsid w:val="00FE1254"/>
    <w:rsid w:val="00FE12B6"/>
    <w:rsid w:val="00FE1C6D"/>
    <w:rsid w:val="00FE24DA"/>
    <w:rsid w:val="00FE2BCC"/>
    <w:rsid w:val="00FE3F9A"/>
    <w:rsid w:val="00FE4415"/>
    <w:rsid w:val="00FE462D"/>
    <w:rsid w:val="00FE6053"/>
    <w:rsid w:val="00FF1D02"/>
    <w:rsid w:val="00FF3436"/>
    <w:rsid w:val="00FF40EA"/>
    <w:rsid w:val="00FF40F6"/>
    <w:rsid w:val="00FF4D39"/>
    <w:rsid w:val="00FF542B"/>
    <w:rsid w:val="00FF61C1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ACFAF"/>
  <w15:docId w15:val="{A8834651-7157-445E-9B4F-22AB5714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1486B"/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F7"/>
    <w:rPr>
      <w:rFonts w:ascii="Tahoma" w:hAnsi="Tahoma" w:cs="Tahoma"/>
      <w:sz w:val="16"/>
      <w:szCs w:val="16"/>
    </w:rPr>
  </w:style>
  <w:style w:type="paragraph" w:styleId="ListParagraph">
    <w:name w:val="List Paragraph"/>
    <w:aliases w:val="Bullet List"/>
    <w:basedOn w:val="Normal"/>
    <w:link w:val="ListParagraphChar"/>
    <w:uiPriority w:val="34"/>
    <w:qFormat/>
    <w:rsid w:val="006F3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0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3A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C50"/>
  </w:style>
  <w:style w:type="paragraph" w:styleId="Footer">
    <w:name w:val="footer"/>
    <w:basedOn w:val="Normal"/>
    <w:link w:val="FooterChar"/>
    <w:uiPriority w:val="99"/>
    <w:unhideWhenUsed/>
    <w:rsid w:val="00FB4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C50"/>
  </w:style>
  <w:style w:type="paragraph" w:customStyle="1" w:styleId="233E5CD5853943F4BD7E8C4B124C0E1D">
    <w:name w:val="233E5CD5853943F4BD7E8C4B124C0E1D"/>
    <w:rsid w:val="00FB4C50"/>
    <w:rPr>
      <w:rFonts w:asciiTheme="minorHAnsi" w:eastAsiaTheme="minorEastAsia" w:hAnsiTheme="minorHAnsi" w:cstheme="minorBidi"/>
      <w:color w:val="auto"/>
      <w:szCs w:val="22"/>
      <w:lang w:eastAsia="ja-JP"/>
    </w:rPr>
  </w:style>
  <w:style w:type="character" w:customStyle="1" w:styleId="apple-converted-space">
    <w:name w:val="apple-converted-space"/>
    <w:basedOn w:val="DefaultParagraphFont"/>
    <w:rsid w:val="00F500A6"/>
  </w:style>
  <w:style w:type="character" w:styleId="Strong">
    <w:name w:val="Strong"/>
    <w:basedOn w:val="DefaultParagraphFont"/>
    <w:uiPriority w:val="22"/>
    <w:qFormat/>
    <w:rsid w:val="006F4915"/>
    <w:rPr>
      <w:b/>
      <w:bCs/>
    </w:rPr>
  </w:style>
  <w:style w:type="paragraph" w:styleId="NormalWeb">
    <w:name w:val="Normal (Web)"/>
    <w:basedOn w:val="Normal"/>
    <w:uiPriority w:val="99"/>
    <w:unhideWhenUsed/>
    <w:rsid w:val="00201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002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028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028D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02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028D"/>
    <w:rPr>
      <w:b/>
      <w:bCs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62D5C"/>
    <w:pPr>
      <w:spacing w:after="0" w:line="240" w:lineRule="auto"/>
    </w:pPr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62D5C"/>
    <w:rPr>
      <w:rFonts w:ascii="Times New Roman" w:eastAsiaTheme="minorHAnsi" w:hAnsi="Times New Roman" w:cstheme="minorBidi"/>
      <w:color w:val="auto"/>
      <w:sz w:val="24"/>
      <w:szCs w:val="21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10237F"/>
  </w:style>
  <w:style w:type="character" w:customStyle="1" w:styleId="Mention1">
    <w:name w:val="Mention1"/>
    <w:basedOn w:val="DefaultParagraphFont"/>
    <w:uiPriority w:val="99"/>
    <w:semiHidden/>
    <w:unhideWhenUsed/>
    <w:rsid w:val="00331BF1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581CA4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372"/>
    <w:rPr>
      <w:color w:val="808080"/>
      <w:shd w:val="clear" w:color="auto" w:fill="E6E6E6"/>
    </w:rPr>
  </w:style>
  <w:style w:type="character" w:customStyle="1" w:styleId="label">
    <w:name w:val="label"/>
    <w:basedOn w:val="DefaultParagraphFont"/>
    <w:rsid w:val="000553F3"/>
  </w:style>
  <w:style w:type="character" w:styleId="UnresolvedMention">
    <w:name w:val="Unresolved Mention"/>
    <w:basedOn w:val="DefaultParagraphFont"/>
    <w:uiPriority w:val="99"/>
    <w:semiHidden/>
    <w:unhideWhenUsed/>
    <w:rsid w:val="001F402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26E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xmsolistparagraph">
    <w:name w:val="x_msolistparagraph"/>
    <w:basedOn w:val="Normal"/>
    <w:rsid w:val="00646A83"/>
    <w:pPr>
      <w:spacing w:after="0" w:line="240" w:lineRule="auto"/>
    </w:pPr>
    <w:rPr>
      <w:rFonts w:eastAsiaTheme="minorHAns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74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4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03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495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8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28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6BC05F01692A43B5EF518B92D025A6" ma:contentTypeVersion="13" ma:contentTypeDescription="Create a new document." ma:contentTypeScope="" ma:versionID="98c44eb4369708ab00f9ccd73d0b4aec">
  <xsd:schema xmlns:xsd="http://www.w3.org/2001/XMLSchema" xmlns:xs="http://www.w3.org/2001/XMLSchema" xmlns:p="http://schemas.microsoft.com/office/2006/metadata/properties" xmlns:ns2="102c0eef-5690-461f-bf1a-5b72fabc3768" xmlns:ns3="82174641-5813-4b17-a57e-2c12d0498f36" targetNamespace="http://schemas.microsoft.com/office/2006/metadata/properties" ma:root="true" ma:fieldsID="113a744c1ca8cc6ab4872176cc6cf278" ns2:_="" ns3:_="">
    <xsd:import namespace="102c0eef-5690-461f-bf1a-5b72fabc3768"/>
    <xsd:import namespace="82174641-5813-4b17-a57e-2c12d0498f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c0eef-5690-461f-bf1a-5b72fabc37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174641-5813-4b17-a57e-2c12d0498f3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C3E216-C9B1-42D7-A101-F898E7220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C9805A-BFA4-4908-9290-4882B67FC3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A7063A-4DE4-45BB-88B9-110FECBEF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38EBFE-F188-4907-BD35-C8850E58F6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c0eef-5690-461f-bf1a-5b72fabc3768"/>
    <ds:schemaRef ds:uri="82174641-5813-4b17-a57e-2c12d0498f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edith</dc:creator>
  <cp:lastModifiedBy>Chris Thompson</cp:lastModifiedBy>
  <cp:revision>19</cp:revision>
  <cp:lastPrinted>2019-05-01T13:47:00Z</cp:lastPrinted>
  <dcterms:created xsi:type="dcterms:W3CDTF">2022-01-18T20:57:00Z</dcterms:created>
  <dcterms:modified xsi:type="dcterms:W3CDTF">2022-01-24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6BC05F01692A43B5EF518B92D025A6</vt:lpwstr>
  </property>
</Properties>
</file>